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EA" w:rsidRDefault="002F2D2C" w:rsidP="00F57E91">
      <w:pPr>
        <w:jc w:val="center"/>
        <w:rPr>
          <w:rStyle w:val="a8"/>
          <w:sz w:val="26"/>
          <w:szCs w:val="26"/>
        </w:rPr>
      </w:pPr>
      <w:r>
        <w:rPr>
          <w:rStyle w:val="a8"/>
          <w:sz w:val="26"/>
          <w:szCs w:val="26"/>
        </w:rPr>
        <w:t xml:space="preserve">Протокол </w:t>
      </w:r>
    </w:p>
    <w:p w:rsidR="004D05EA" w:rsidRDefault="00EE6C11" w:rsidP="00F57E91">
      <w:pPr>
        <w:jc w:val="center"/>
        <w:rPr>
          <w:b/>
          <w:bCs/>
          <w:sz w:val="26"/>
          <w:szCs w:val="26"/>
        </w:rPr>
      </w:pPr>
      <w:r>
        <w:rPr>
          <w:rStyle w:val="a8"/>
          <w:sz w:val="26"/>
          <w:szCs w:val="26"/>
        </w:rPr>
        <w:t xml:space="preserve">заседания </w:t>
      </w:r>
      <w:r w:rsidR="00F57E91" w:rsidRPr="00F57E91">
        <w:rPr>
          <w:b/>
          <w:bCs/>
          <w:sz w:val="26"/>
          <w:szCs w:val="26"/>
        </w:rPr>
        <w:t xml:space="preserve">рабочей группы комиссии по предупреждению и ликвидации чрезвычайных ситуаций и обеспечению пожарной безопасности </w:t>
      </w:r>
    </w:p>
    <w:p w:rsidR="00F57E91" w:rsidRPr="00F57E91" w:rsidRDefault="00F57E91" w:rsidP="00F57E91">
      <w:pPr>
        <w:jc w:val="center"/>
        <w:rPr>
          <w:b/>
          <w:bCs/>
          <w:sz w:val="26"/>
          <w:szCs w:val="26"/>
        </w:rPr>
      </w:pPr>
      <w:r w:rsidRPr="00F57E91">
        <w:rPr>
          <w:b/>
          <w:bCs/>
          <w:sz w:val="26"/>
          <w:szCs w:val="26"/>
        </w:rPr>
        <w:t>города Нижневартовска</w:t>
      </w:r>
    </w:p>
    <w:p w:rsidR="00CD580F" w:rsidRPr="0082316C" w:rsidRDefault="00CD580F" w:rsidP="00F57E91">
      <w:pPr>
        <w:jc w:val="center"/>
        <w:rPr>
          <w:rStyle w:val="a8"/>
          <w:sz w:val="28"/>
          <w:szCs w:val="28"/>
        </w:rPr>
      </w:pPr>
      <w:r w:rsidRPr="0082316C">
        <w:rPr>
          <w:rStyle w:val="a8"/>
          <w:sz w:val="28"/>
          <w:szCs w:val="28"/>
        </w:rPr>
        <w:t>№</w:t>
      </w:r>
      <w:r w:rsidR="00976B8F">
        <w:rPr>
          <w:rStyle w:val="a8"/>
          <w:sz w:val="28"/>
          <w:szCs w:val="28"/>
        </w:rPr>
        <w:t>4</w:t>
      </w:r>
      <w:r w:rsidR="006A709F" w:rsidRPr="0082316C">
        <w:rPr>
          <w:rStyle w:val="a8"/>
          <w:sz w:val="28"/>
          <w:szCs w:val="28"/>
        </w:rPr>
        <w:t xml:space="preserve"> </w:t>
      </w:r>
    </w:p>
    <w:p w:rsidR="006A709F" w:rsidRDefault="006A709F" w:rsidP="00F87862">
      <w:pPr>
        <w:jc w:val="center"/>
        <w:rPr>
          <w:rStyle w:val="a8"/>
          <w:sz w:val="28"/>
          <w:szCs w:val="28"/>
          <w:highlight w:val="yellow"/>
        </w:rPr>
      </w:pPr>
    </w:p>
    <w:p w:rsidR="00BA7532" w:rsidRPr="00BA7532" w:rsidRDefault="00F9330E" w:rsidP="00BA7532">
      <w:pPr>
        <w:rPr>
          <w:rStyle w:val="a8"/>
          <w:b w:val="0"/>
          <w:sz w:val="24"/>
          <w:szCs w:val="24"/>
        </w:rPr>
      </w:pPr>
      <w:r w:rsidRPr="00BA7532">
        <w:rPr>
          <w:rStyle w:val="a8"/>
          <w:b w:val="0"/>
          <w:sz w:val="24"/>
          <w:szCs w:val="24"/>
        </w:rPr>
        <w:t>Дата и</w:t>
      </w:r>
      <w:r w:rsidR="00BA7532" w:rsidRPr="00BA7532">
        <w:rPr>
          <w:rStyle w:val="a8"/>
          <w:b w:val="0"/>
          <w:sz w:val="24"/>
          <w:szCs w:val="24"/>
        </w:rPr>
        <w:t xml:space="preserve"> время проведения: </w:t>
      </w:r>
      <w:r w:rsidR="00976B8F">
        <w:rPr>
          <w:rStyle w:val="a8"/>
          <w:b w:val="0"/>
          <w:sz w:val="24"/>
          <w:szCs w:val="24"/>
        </w:rPr>
        <w:t>15</w:t>
      </w:r>
      <w:r w:rsidR="00BA7532">
        <w:rPr>
          <w:rStyle w:val="a8"/>
          <w:b w:val="0"/>
          <w:sz w:val="24"/>
          <w:szCs w:val="24"/>
        </w:rPr>
        <w:t xml:space="preserve"> </w:t>
      </w:r>
      <w:r w:rsidR="00976B8F">
        <w:rPr>
          <w:rStyle w:val="a8"/>
          <w:b w:val="0"/>
          <w:sz w:val="24"/>
          <w:szCs w:val="24"/>
        </w:rPr>
        <w:t>июля</w:t>
      </w:r>
      <w:r w:rsidR="00BA7532">
        <w:rPr>
          <w:rStyle w:val="a8"/>
          <w:b w:val="0"/>
          <w:sz w:val="24"/>
          <w:szCs w:val="24"/>
        </w:rPr>
        <w:t xml:space="preserve"> </w:t>
      </w:r>
      <w:r w:rsidR="00BA7532" w:rsidRPr="00BA7532">
        <w:rPr>
          <w:rStyle w:val="a8"/>
          <w:b w:val="0"/>
          <w:sz w:val="24"/>
          <w:szCs w:val="24"/>
        </w:rPr>
        <w:t>20</w:t>
      </w:r>
      <w:r w:rsidR="00C31BF1">
        <w:rPr>
          <w:rStyle w:val="a8"/>
          <w:b w:val="0"/>
          <w:sz w:val="24"/>
          <w:szCs w:val="24"/>
        </w:rPr>
        <w:t>20</w:t>
      </w:r>
      <w:r w:rsidR="00BA7532">
        <w:rPr>
          <w:rStyle w:val="a8"/>
          <w:b w:val="0"/>
          <w:sz w:val="24"/>
          <w:szCs w:val="24"/>
        </w:rPr>
        <w:t xml:space="preserve"> года </w:t>
      </w:r>
      <w:r w:rsidR="00976B8F">
        <w:rPr>
          <w:rStyle w:val="a8"/>
          <w:b w:val="0"/>
          <w:sz w:val="24"/>
          <w:szCs w:val="24"/>
        </w:rPr>
        <w:t>12</w:t>
      </w:r>
      <w:r w:rsidR="00BA7532" w:rsidRPr="00BA7532">
        <w:rPr>
          <w:rStyle w:val="a8"/>
          <w:b w:val="0"/>
          <w:sz w:val="24"/>
          <w:szCs w:val="24"/>
        </w:rPr>
        <w:t>.</w:t>
      </w:r>
      <w:r w:rsidR="00C31BF1">
        <w:rPr>
          <w:rStyle w:val="a8"/>
          <w:b w:val="0"/>
          <w:sz w:val="24"/>
          <w:szCs w:val="24"/>
        </w:rPr>
        <w:t>00</w:t>
      </w:r>
      <w:r w:rsidR="00BA7532">
        <w:rPr>
          <w:rStyle w:val="a8"/>
          <w:b w:val="0"/>
          <w:sz w:val="24"/>
          <w:szCs w:val="24"/>
        </w:rPr>
        <w:t xml:space="preserve"> </w:t>
      </w:r>
      <w:r w:rsidR="00BA7532" w:rsidRPr="00BA7532">
        <w:rPr>
          <w:rStyle w:val="a8"/>
          <w:b w:val="0"/>
          <w:sz w:val="24"/>
          <w:szCs w:val="24"/>
        </w:rPr>
        <w:t>час</w:t>
      </w:r>
    </w:p>
    <w:p w:rsidR="002D708D" w:rsidRPr="00BA7532" w:rsidRDefault="002D708D" w:rsidP="002D708D">
      <w:pPr>
        <w:rPr>
          <w:rStyle w:val="a8"/>
          <w:b w:val="0"/>
          <w:sz w:val="24"/>
          <w:szCs w:val="24"/>
        </w:rPr>
      </w:pPr>
      <w:r w:rsidRPr="00BA7532">
        <w:rPr>
          <w:rStyle w:val="a8"/>
          <w:b w:val="0"/>
          <w:sz w:val="24"/>
          <w:szCs w:val="24"/>
        </w:rPr>
        <w:t xml:space="preserve">Место проведения: ул. Омская,4-а </w:t>
      </w:r>
      <w:proofErr w:type="spellStart"/>
      <w:r w:rsidRPr="00BA7532">
        <w:rPr>
          <w:rStyle w:val="a8"/>
          <w:b w:val="0"/>
          <w:sz w:val="24"/>
          <w:szCs w:val="24"/>
        </w:rPr>
        <w:t>каб</w:t>
      </w:r>
      <w:proofErr w:type="spellEnd"/>
      <w:r w:rsidRPr="00BA7532">
        <w:rPr>
          <w:rStyle w:val="a8"/>
          <w:b w:val="0"/>
          <w:sz w:val="24"/>
          <w:szCs w:val="24"/>
        </w:rPr>
        <w:t>. №301</w:t>
      </w:r>
    </w:p>
    <w:p w:rsidR="005A55FF" w:rsidRDefault="005A55FF" w:rsidP="005A55FF">
      <w:pPr>
        <w:rPr>
          <w:b/>
          <w:bCs/>
          <w:sz w:val="28"/>
          <w:szCs w:val="28"/>
        </w:rPr>
      </w:pPr>
    </w:p>
    <w:p w:rsidR="005A55FF" w:rsidRDefault="00544DE6" w:rsidP="005A55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A55FF">
        <w:rPr>
          <w:b/>
          <w:bCs/>
          <w:sz w:val="28"/>
          <w:szCs w:val="28"/>
        </w:rPr>
        <w:t>Присутствуют:</w:t>
      </w:r>
    </w:p>
    <w:p w:rsidR="005A55FF" w:rsidRDefault="00544DE6" w:rsidP="005A55FF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A55FF">
        <w:rPr>
          <w:b/>
          <w:bCs/>
          <w:sz w:val="28"/>
          <w:szCs w:val="28"/>
        </w:rPr>
        <w:t xml:space="preserve">Члены </w:t>
      </w:r>
      <w:r w:rsidR="00014D38">
        <w:rPr>
          <w:b/>
          <w:bCs/>
          <w:sz w:val="28"/>
          <w:szCs w:val="28"/>
        </w:rPr>
        <w:t>комиссии</w:t>
      </w:r>
      <w:r w:rsidR="005A55FF">
        <w:rPr>
          <w:b/>
          <w:bCs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2977"/>
        <w:gridCol w:w="283"/>
        <w:gridCol w:w="6521"/>
      </w:tblGrid>
      <w:tr w:rsidR="005A55FF" w:rsidTr="00EA5107">
        <w:tc>
          <w:tcPr>
            <w:tcW w:w="2977" w:type="dxa"/>
            <w:hideMark/>
          </w:tcPr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ротаев </w:t>
            </w:r>
          </w:p>
          <w:p w:rsidR="005A55FF" w:rsidRDefault="005A55FF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 Александрович</w:t>
            </w:r>
          </w:p>
        </w:tc>
        <w:tc>
          <w:tcPr>
            <w:tcW w:w="283" w:type="dxa"/>
            <w:hideMark/>
          </w:tcPr>
          <w:p w:rsidR="005A55FF" w:rsidRDefault="005A55FF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1" w:type="dxa"/>
            <w:hideMark/>
          </w:tcPr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города, директор департамента жилищно-коммунального хозяйства администрации города, первый заместитель председателя комиссии</w:t>
            </w:r>
          </w:p>
          <w:p w:rsidR="002D5DE2" w:rsidRDefault="002D5DE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A55FF" w:rsidTr="00EA5107">
        <w:tc>
          <w:tcPr>
            <w:tcW w:w="2977" w:type="dxa"/>
            <w:hideMark/>
          </w:tcPr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аренков</w:t>
            </w:r>
          </w:p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дим Леонидович</w:t>
            </w:r>
          </w:p>
        </w:tc>
        <w:tc>
          <w:tcPr>
            <w:tcW w:w="283" w:type="dxa"/>
            <w:hideMark/>
          </w:tcPr>
          <w:p w:rsidR="005A55FF" w:rsidRDefault="005A55FF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1" w:type="dxa"/>
            <w:hideMark/>
          </w:tcPr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КУ города Нижневартовска «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Управ</w:t>
            </w:r>
            <w:r w:rsidR="00EA5107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ление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по делам ГО и ЧС», заместитель председателя комиссии</w:t>
            </w:r>
          </w:p>
          <w:p w:rsidR="002D5DE2" w:rsidRDefault="002D5DE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A55FF" w:rsidTr="00EA5107">
        <w:tc>
          <w:tcPr>
            <w:tcW w:w="2977" w:type="dxa"/>
            <w:hideMark/>
          </w:tcPr>
          <w:p w:rsidR="00976B8F" w:rsidRPr="00976B8F" w:rsidRDefault="00976B8F" w:rsidP="00976B8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76B8F">
              <w:rPr>
                <w:sz w:val="28"/>
                <w:szCs w:val="28"/>
                <w:lang w:eastAsia="en-US"/>
              </w:rPr>
              <w:t>Григорьев</w:t>
            </w:r>
          </w:p>
          <w:p w:rsidR="005A55FF" w:rsidRDefault="00976B8F" w:rsidP="00976B8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76B8F">
              <w:rPr>
                <w:sz w:val="28"/>
                <w:szCs w:val="28"/>
                <w:lang w:eastAsia="en-US"/>
              </w:rPr>
              <w:t>Сергей Александрович</w:t>
            </w:r>
          </w:p>
        </w:tc>
        <w:tc>
          <w:tcPr>
            <w:tcW w:w="283" w:type="dxa"/>
            <w:hideMark/>
          </w:tcPr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1" w:type="dxa"/>
            <w:hideMark/>
          </w:tcPr>
          <w:p w:rsidR="00FC3C29" w:rsidRDefault="00976B8F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976B8F">
              <w:rPr>
                <w:sz w:val="28"/>
                <w:szCs w:val="28"/>
                <w:lang w:eastAsia="en-US"/>
              </w:rPr>
              <w:t>заместитель начальника полиции по охране общественного порядка Управления МВД России по городу Нижневартовску</w:t>
            </w:r>
          </w:p>
          <w:p w:rsidR="00E7545C" w:rsidRDefault="00E7545C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5A55FF" w:rsidTr="00EA5107">
        <w:tc>
          <w:tcPr>
            <w:tcW w:w="2977" w:type="dxa"/>
            <w:hideMark/>
          </w:tcPr>
          <w:p w:rsidR="00976B8F" w:rsidRPr="00976B8F" w:rsidRDefault="00976B8F" w:rsidP="00976B8F">
            <w:pPr>
              <w:tabs>
                <w:tab w:val="left" w:pos="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76B8F">
              <w:rPr>
                <w:sz w:val="28"/>
                <w:szCs w:val="28"/>
                <w:lang w:eastAsia="en-US"/>
              </w:rPr>
              <w:t xml:space="preserve">Механошин </w:t>
            </w:r>
          </w:p>
          <w:p w:rsidR="005A55FF" w:rsidRDefault="00976B8F" w:rsidP="00976B8F">
            <w:pPr>
              <w:tabs>
                <w:tab w:val="left" w:pos="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76B8F">
              <w:rPr>
                <w:sz w:val="28"/>
                <w:szCs w:val="28"/>
                <w:lang w:eastAsia="en-US"/>
              </w:rPr>
              <w:t>Андрей Георгиевич</w:t>
            </w:r>
          </w:p>
        </w:tc>
        <w:tc>
          <w:tcPr>
            <w:tcW w:w="283" w:type="dxa"/>
            <w:hideMark/>
          </w:tcPr>
          <w:p w:rsidR="005A55FF" w:rsidRDefault="005A55FF">
            <w:pPr>
              <w:tabs>
                <w:tab w:val="left" w:pos="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1" w:type="dxa"/>
            <w:hideMark/>
          </w:tcPr>
          <w:p w:rsidR="005A55FF" w:rsidRDefault="00976B8F">
            <w:pPr>
              <w:tabs>
                <w:tab w:val="left" w:pos="709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76B8F">
              <w:rPr>
                <w:sz w:val="28"/>
                <w:szCs w:val="28"/>
                <w:lang w:eastAsia="en-US"/>
              </w:rPr>
              <w:t>заместитель директора МКУ г. Нижневартовска «Управление по делам ГО и ЧС»</w:t>
            </w:r>
          </w:p>
          <w:p w:rsidR="002D5DE2" w:rsidRDefault="002D5DE2">
            <w:pPr>
              <w:tabs>
                <w:tab w:val="left" w:pos="709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A55FF" w:rsidTr="00EA5107">
        <w:trPr>
          <w:trHeight w:val="1863"/>
        </w:trPr>
        <w:tc>
          <w:tcPr>
            <w:tcW w:w="2977" w:type="dxa"/>
            <w:hideMark/>
          </w:tcPr>
          <w:p w:rsidR="00F57E91" w:rsidRPr="00F57E91" w:rsidRDefault="00F57E91" w:rsidP="00F57E9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F57E91">
              <w:rPr>
                <w:sz w:val="28"/>
                <w:szCs w:val="28"/>
                <w:lang w:eastAsia="en-US"/>
              </w:rPr>
              <w:t>За Хворых В.Г. –</w:t>
            </w:r>
          </w:p>
          <w:p w:rsidR="00F57E91" w:rsidRPr="00F57E91" w:rsidRDefault="00F57E91" w:rsidP="00F57E9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F57E91">
              <w:rPr>
                <w:sz w:val="28"/>
                <w:szCs w:val="28"/>
                <w:lang w:eastAsia="en-US"/>
              </w:rPr>
              <w:t>Еремеев Александр</w:t>
            </w:r>
          </w:p>
          <w:p w:rsidR="00976B8F" w:rsidRDefault="00F57E91" w:rsidP="00F57E9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F57E91">
              <w:rPr>
                <w:sz w:val="28"/>
                <w:szCs w:val="28"/>
                <w:lang w:eastAsia="en-US"/>
              </w:rPr>
              <w:t xml:space="preserve">Константинович </w:t>
            </w:r>
          </w:p>
          <w:p w:rsidR="00F57E91" w:rsidRDefault="00F57E91" w:rsidP="00976B8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76B8F" w:rsidRPr="00976B8F" w:rsidRDefault="007469D4" w:rsidP="00976B8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 </w:t>
            </w:r>
            <w:r w:rsidR="00976B8F" w:rsidRPr="00976B8F">
              <w:rPr>
                <w:sz w:val="28"/>
                <w:szCs w:val="28"/>
                <w:lang w:eastAsia="en-US"/>
              </w:rPr>
              <w:t xml:space="preserve">Куц </w:t>
            </w:r>
            <w:r>
              <w:rPr>
                <w:sz w:val="28"/>
                <w:szCs w:val="28"/>
                <w:lang w:eastAsia="en-US"/>
              </w:rPr>
              <w:t>Е.А.</w:t>
            </w:r>
          </w:p>
          <w:p w:rsidR="00976B8F" w:rsidRDefault="007469D4" w:rsidP="007469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бунов Дмитрий Михайлович</w:t>
            </w:r>
          </w:p>
        </w:tc>
        <w:tc>
          <w:tcPr>
            <w:tcW w:w="283" w:type="dxa"/>
            <w:hideMark/>
          </w:tcPr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976B8F" w:rsidRDefault="00976B8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76B8F" w:rsidRDefault="00976B8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57E91" w:rsidRDefault="00F57E9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76B8F" w:rsidRDefault="00976B8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1" w:type="dxa"/>
            <w:hideMark/>
          </w:tcPr>
          <w:p w:rsidR="003D4F69" w:rsidRDefault="003D4F69" w:rsidP="003D4F69">
            <w:pPr>
              <w:pStyle w:val="1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Pr="003D4F69">
              <w:rPr>
                <w:szCs w:val="28"/>
                <w:lang w:eastAsia="en-US"/>
              </w:rPr>
              <w:t xml:space="preserve">аместитель начальника 5 ПСО ФПС ГПС Главного управления МЧС России по ХМАО – </w:t>
            </w:r>
            <w:proofErr w:type="spellStart"/>
            <w:r w:rsidRPr="003D4F69">
              <w:rPr>
                <w:szCs w:val="28"/>
                <w:lang w:eastAsia="en-US"/>
              </w:rPr>
              <w:t>Югре</w:t>
            </w:r>
            <w:proofErr w:type="spellEnd"/>
          </w:p>
          <w:p w:rsidR="00EA5107" w:rsidRDefault="00EA5107" w:rsidP="00EA5107">
            <w:pPr>
              <w:rPr>
                <w:lang w:eastAsia="en-US"/>
              </w:rPr>
            </w:pPr>
          </w:p>
          <w:p w:rsidR="00EA5107" w:rsidRPr="00EA5107" w:rsidRDefault="00EA5107" w:rsidP="00EA5107">
            <w:pPr>
              <w:rPr>
                <w:lang w:eastAsia="en-US"/>
              </w:rPr>
            </w:pPr>
          </w:p>
          <w:p w:rsidR="00976B8F" w:rsidRDefault="00976B8F" w:rsidP="00976B8F">
            <w:pPr>
              <w:rPr>
                <w:lang w:eastAsia="en-US"/>
              </w:rPr>
            </w:pPr>
          </w:p>
          <w:p w:rsidR="002D5DE2" w:rsidRDefault="00976B8F" w:rsidP="00014D38">
            <w:pPr>
              <w:jc w:val="both"/>
              <w:rPr>
                <w:sz w:val="28"/>
                <w:szCs w:val="28"/>
              </w:rPr>
            </w:pPr>
            <w:r w:rsidRPr="00976B8F">
              <w:rPr>
                <w:sz w:val="28"/>
                <w:szCs w:val="28"/>
              </w:rPr>
              <w:t xml:space="preserve">старший государственный инспектор по маломерным судам (руководитель </w:t>
            </w:r>
            <w:r w:rsidR="007469D4">
              <w:rPr>
                <w:sz w:val="28"/>
                <w:szCs w:val="28"/>
              </w:rPr>
              <w:t>группы патрульной службы</w:t>
            </w:r>
            <w:r w:rsidRPr="00976B8F">
              <w:rPr>
                <w:sz w:val="28"/>
                <w:szCs w:val="28"/>
              </w:rPr>
              <w:t>)</w:t>
            </w:r>
            <w:r w:rsidR="00014D38">
              <w:rPr>
                <w:sz w:val="28"/>
                <w:szCs w:val="28"/>
              </w:rPr>
              <w:t xml:space="preserve"> </w:t>
            </w:r>
            <w:proofErr w:type="spellStart"/>
            <w:r w:rsidR="00EA5107">
              <w:rPr>
                <w:sz w:val="28"/>
                <w:szCs w:val="28"/>
              </w:rPr>
              <w:t>Нижневартовского</w:t>
            </w:r>
            <w:proofErr w:type="spellEnd"/>
            <w:r w:rsidR="00EA5107">
              <w:rPr>
                <w:sz w:val="28"/>
                <w:szCs w:val="28"/>
              </w:rPr>
              <w:t xml:space="preserve"> инспекторского отделения Центра государственной инспекции по маломерным судам Главного управления МЧС России по ХМАО - </w:t>
            </w:r>
            <w:proofErr w:type="spellStart"/>
            <w:r w:rsidR="00EA5107">
              <w:rPr>
                <w:sz w:val="28"/>
                <w:szCs w:val="28"/>
              </w:rPr>
              <w:t>Югре</w:t>
            </w:r>
            <w:proofErr w:type="spellEnd"/>
          </w:p>
          <w:p w:rsidR="00976B8F" w:rsidRPr="00976B8F" w:rsidRDefault="00976B8F" w:rsidP="002D5DE2">
            <w:pPr>
              <w:rPr>
                <w:sz w:val="28"/>
                <w:szCs w:val="28"/>
                <w:lang w:eastAsia="en-US"/>
              </w:rPr>
            </w:pPr>
          </w:p>
        </w:tc>
      </w:tr>
      <w:tr w:rsidR="00976B8F" w:rsidTr="00EA5107">
        <w:trPr>
          <w:trHeight w:val="401"/>
        </w:trPr>
        <w:tc>
          <w:tcPr>
            <w:tcW w:w="2977" w:type="dxa"/>
          </w:tcPr>
          <w:p w:rsidR="00976B8F" w:rsidRPr="00976B8F" w:rsidRDefault="00976B8F" w:rsidP="00976B8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76B8F">
              <w:rPr>
                <w:sz w:val="28"/>
                <w:szCs w:val="28"/>
                <w:lang w:eastAsia="en-US"/>
              </w:rPr>
              <w:t xml:space="preserve">Жукова </w:t>
            </w:r>
          </w:p>
          <w:p w:rsidR="00976B8F" w:rsidRPr="00976B8F" w:rsidRDefault="00976B8F" w:rsidP="00976B8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76B8F">
              <w:rPr>
                <w:sz w:val="28"/>
                <w:szCs w:val="28"/>
                <w:lang w:eastAsia="en-US"/>
              </w:rPr>
              <w:t>Наталья Сергеевна</w:t>
            </w:r>
          </w:p>
        </w:tc>
        <w:tc>
          <w:tcPr>
            <w:tcW w:w="283" w:type="dxa"/>
          </w:tcPr>
          <w:p w:rsidR="00976B8F" w:rsidRDefault="00976B8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1" w:type="dxa"/>
          </w:tcPr>
          <w:p w:rsidR="00976B8F" w:rsidRDefault="00976B8F">
            <w:pPr>
              <w:pStyle w:val="1"/>
              <w:spacing w:line="256" w:lineRule="auto"/>
              <w:rPr>
                <w:iCs/>
                <w:szCs w:val="28"/>
                <w:lang w:eastAsia="en-US"/>
              </w:rPr>
            </w:pPr>
            <w:r w:rsidRPr="00976B8F">
              <w:rPr>
                <w:iCs/>
                <w:szCs w:val="28"/>
                <w:lang w:eastAsia="en-US"/>
              </w:rPr>
              <w:t>начальник управления муниципального контроля</w:t>
            </w:r>
            <w:r w:rsidR="00EA5107">
              <w:rPr>
                <w:iCs/>
                <w:szCs w:val="28"/>
                <w:lang w:eastAsia="en-US"/>
              </w:rPr>
              <w:t xml:space="preserve"> администрации города Нижневартовска</w:t>
            </w:r>
          </w:p>
          <w:p w:rsidR="00976B8F" w:rsidRPr="00976B8F" w:rsidRDefault="00976B8F" w:rsidP="00976B8F">
            <w:pPr>
              <w:rPr>
                <w:lang w:eastAsia="en-US"/>
              </w:rPr>
            </w:pPr>
          </w:p>
        </w:tc>
      </w:tr>
      <w:tr w:rsidR="00976B8F" w:rsidTr="00EA5107">
        <w:trPr>
          <w:trHeight w:val="401"/>
        </w:trPr>
        <w:tc>
          <w:tcPr>
            <w:tcW w:w="2977" w:type="dxa"/>
          </w:tcPr>
          <w:p w:rsidR="00976B8F" w:rsidRPr="00976B8F" w:rsidRDefault="00976B8F" w:rsidP="00976B8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76B8F">
              <w:rPr>
                <w:sz w:val="28"/>
                <w:szCs w:val="28"/>
                <w:lang w:eastAsia="en-US"/>
              </w:rPr>
              <w:t xml:space="preserve">Чурикова </w:t>
            </w:r>
          </w:p>
          <w:p w:rsidR="00976B8F" w:rsidRPr="00976B8F" w:rsidRDefault="00976B8F" w:rsidP="00976B8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76B8F">
              <w:rPr>
                <w:sz w:val="28"/>
                <w:szCs w:val="28"/>
                <w:lang w:eastAsia="en-US"/>
              </w:rPr>
              <w:t>Ирина Михайловна</w:t>
            </w:r>
          </w:p>
        </w:tc>
        <w:tc>
          <w:tcPr>
            <w:tcW w:w="283" w:type="dxa"/>
          </w:tcPr>
          <w:p w:rsidR="00976B8F" w:rsidRDefault="00976B8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1" w:type="dxa"/>
          </w:tcPr>
          <w:p w:rsidR="00976B8F" w:rsidRDefault="00976B8F">
            <w:pPr>
              <w:pStyle w:val="1"/>
              <w:spacing w:line="256" w:lineRule="auto"/>
              <w:rPr>
                <w:iCs/>
                <w:szCs w:val="28"/>
                <w:lang w:eastAsia="en-US"/>
              </w:rPr>
            </w:pPr>
            <w:r w:rsidRPr="00976B8F">
              <w:rPr>
                <w:iCs/>
                <w:szCs w:val="28"/>
                <w:lang w:eastAsia="en-US"/>
              </w:rPr>
              <w:t xml:space="preserve">начальник отдела по организации деятельности муниципальной комиссии по делам </w:t>
            </w:r>
            <w:proofErr w:type="spellStart"/>
            <w:proofErr w:type="gramStart"/>
            <w:r w:rsidRPr="00976B8F">
              <w:rPr>
                <w:iCs/>
                <w:szCs w:val="28"/>
                <w:lang w:eastAsia="en-US"/>
              </w:rPr>
              <w:t>несовершен</w:t>
            </w:r>
            <w:r w:rsidR="00EA5107">
              <w:rPr>
                <w:iCs/>
                <w:szCs w:val="28"/>
                <w:lang w:eastAsia="en-US"/>
              </w:rPr>
              <w:t>-</w:t>
            </w:r>
            <w:r w:rsidRPr="00976B8F">
              <w:rPr>
                <w:iCs/>
                <w:szCs w:val="28"/>
                <w:lang w:eastAsia="en-US"/>
              </w:rPr>
              <w:t>нолетних</w:t>
            </w:r>
            <w:proofErr w:type="spellEnd"/>
            <w:proofErr w:type="gramEnd"/>
            <w:r w:rsidRPr="00976B8F">
              <w:rPr>
                <w:iCs/>
                <w:szCs w:val="28"/>
                <w:lang w:eastAsia="en-US"/>
              </w:rPr>
              <w:t xml:space="preserve"> и защите их прав</w:t>
            </w:r>
            <w:r w:rsidR="00EA5107">
              <w:rPr>
                <w:iCs/>
                <w:szCs w:val="28"/>
                <w:lang w:eastAsia="en-US"/>
              </w:rPr>
              <w:t xml:space="preserve"> администрации города Нижневартовска </w:t>
            </w:r>
          </w:p>
          <w:p w:rsidR="00976B8F" w:rsidRPr="00976B8F" w:rsidRDefault="00976B8F" w:rsidP="00976B8F">
            <w:pPr>
              <w:rPr>
                <w:lang w:eastAsia="en-US"/>
              </w:rPr>
            </w:pPr>
          </w:p>
        </w:tc>
      </w:tr>
      <w:tr w:rsidR="005A55FF" w:rsidTr="00EA5107">
        <w:tc>
          <w:tcPr>
            <w:tcW w:w="2977" w:type="dxa"/>
            <w:hideMark/>
          </w:tcPr>
          <w:p w:rsidR="005A55FF" w:rsidRDefault="00976B8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охова </w:t>
            </w:r>
          </w:p>
          <w:p w:rsidR="00976B8F" w:rsidRDefault="00976B8F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льга Витальевна</w:t>
            </w:r>
          </w:p>
        </w:tc>
        <w:tc>
          <w:tcPr>
            <w:tcW w:w="283" w:type="dxa"/>
            <w:hideMark/>
          </w:tcPr>
          <w:p w:rsidR="005A55FF" w:rsidRDefault="005A55FF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6521" w:type="dxa"/>
            <w:hideMark/>
          </w:tcPr>
          <w:p w:rsidR="005A55FF" w:rsidRDefault="00976B8F" w:rsidP="00EA510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женер</w:t>
            </w:r>
            <w:r w:rsidR="005A55FF">
              <w:rPr>
                <w:sz w:val="28"/>
                <w:szCs w:val="28"/>
                <w:lang w:eastAsia="en-US"/>
              </w:rPr>
              <w:t xml:space="preserve"> отдела </w:t>
            </w:r>
            <w:r w:rsidR="00B84694">
              <w:rPr>
                <w:sz w:val="28"/>
                <w:szCs w:val="28"/>
                <w:lang w:eastAsia="en-US"/>
              </w:rPr>
              <w:t xml:space="preserve">предупреждения </w:t>
            </w:r>
            <w:r w:rsidR="00EA5107">
              <w:rPr>
                <w:sz w:val="28"/>
                <w:szCs w:val="28"/>
                <w:lang w:eastAsia="en-US"/>
              </w:rPr>
              <w:t xml:space="preserve">чрезвычайных </w:t>
            </w:r>
            <w:r w:rsidR="00EA5107">
              <w:rPr>
                <w:sz w:val="28"/>
                <w:szCs w:val="28"/>
                <w:lang w:eastAsia="en-US"/>
              </w:rPr>
              <w:lastRenderedPageBreak/>
              <w:t xml:space="preserve">ситуаций </w:t>
            </w:r>
            <w:r w:rsidR="00B84694">
              <w:rPr>
                <w:sz w:val="28"/>
                <w:szCs w:val="28"/>
                <w:lang w:eastAsia="en-US"/>
              </w:rPr>
              <w:t xml:space="preserve">и защиты населения </w:t>
            </w:r>
            <w:r w:rsidR="005A55FF">
              <w:rPr>
                <w:sz w:val="28"/>
                <w:szCs w:val="28"/>
                <w:lang w:eastAsia="en-US"/>
              </w:rPr>
              <w:t xml:space="preserve">МКУ г. </w:t>
            </w:r>
            <w:proofErr w:type="spellStart"/>
            <w:proofErr w:type="gramStart"/>
            <w:r w:rsidR="005A55FF">
              <w:rPr>
                <w:sz w:val="28"/>
                <w:szCs w:val="28"/>
                <w:lang w:eastAsia="en-US"/>
              </w:rPr>
              <w:t>Нижне</w:t>
            </w:r>
            <w:r w:rsidR="00EA5107">
              <w:rPr>
                <w:sz w:val="28"/>
                <w:szCs w:val="28"/>
                <w:lang w:eastAsia="en-US"/>
              </w:rPr>
              <w:t>-</w:t>
            </w:r>
            <w:r w:rsidR="005A55FF">
              <w:rPr>
                <w:sz w:val="28"/>
                <w:szCs w:val="28"/>
                <w:lang w:eastAsia="en-US"/>
              </w:rPr>
              <w:t>вартовска</w:t>
            </w:r>
            <w:proofErr w:type="spellEnd"/>
            <w:proofErr w:type="gramEnd"/>
            <w:r w:rsidR="005A55FF">
              <w:rPr>
                <w:sz w:val="28"/>
                <w:szCs w:val="28"/>
                <w:lang w:eastAsia="en-US"/>
              </w:rPr>
              <w:t xml:space="preserve"> «Управление по делам ГО и ЧС»,</w:t>
            </w:r>
            <w:r w:rsidR="00B84694">
              <w:rPr>
                <w:sz w:val="28"/>
                <w:szCs w:val="28"/>
                <w:lang w:eastAsia="en-US"/>
              </w:rPr>
              <w:t xml:space="preserve"> </w:t>
            </w:r>
            <w:r w:rsidR="005A55FF">
              <w:rPr>
                <w:sz w:val="28"/>
                <w:szCs w:val="28"/>
                <w:lang w:eastAsia="en-US"/>
              </w:rPr>
              <w:t>секретарь</w:t>
            </w:r>
          </w:p>
        </w:tc>
      </w:tr>
    </w:tbl>
    <w:p w:rsidR="00F57E91" w:rsidRDefault="00F57E91" w:rsidP="00514A54">
      <w:pPr>
        <w:jc w:val="center"/>
        <w:rPr>
          <w:rStyle w:val="a8"/>
          <w:sz w:val="28"/>
          <w:szCs w:val="28"/>
        </w:rPr>
      </w:pPr>
    </w:p>
    <w:p w:rsidR="00205693" w:rsidRDefault="00CD580F" w:rsidP="00514A54">
      <w:pPr>
        <w:jc w:val="center"/>
        <w:rPr>
          <w:rStyle w:val="a8"/>
          <w:sz w:val="28"/>
          <w:szCs w:val="28"/>
        </w:rPr>
      </w:pPr>
      <w:r w:rsidRPr="005E79D1">
        <w:rPr>
          <w:rStyle w:val="a8"/>
          <w:sz w:val="28"/>
          <w:szCs w:val="28"/>
        </w:rPr>
        <w:t xml:space="preserve">Повестка дня: </w:t>
      </w:r>
    </w:p>
    <w:p w:rsidR="000447E0" w:rsidRDefault="00CD580F" w:rsidP="00514A54">
      <w:pPr>
        <w:tabs>
          <w:tab w:val="left" w:pos="709"/>
        </w:tabs>
        <w:jc w:val="both"/>
        <w:rPr>
          <w:rStyle w:val="a8"/>
          <w:sz w:val="28"/>
          <w:szCs w:val="28"/>
        </w:rPr>
      </w:pPr>
      <w:r w:rsidRPr="005E79D1">
        <w:rPr>
          <w:rStyle w:val="a8"/>
          <w:sz w:val="28"/>
          <w:szCs w:val="28"/>
        </w:rPr>
        <w:t xml:space="preserve">    </w:t>
      </w:r>
      <w:r w:rsidR="000C4C48">
        <w:rPr>
          <w:rStyle w:val="a8"/>
          <w:sz w:val="28"/>
          <w:szCs w:val="28"/>
        </w:rPr>
        <w:t xml:space="preserve">      </w:t>
      </w:r>
      <w:r w:rsidR="009F506D" w:rsidRPr="000C4C48">
        <w:rPr>
          <w:rStyle w:val="a8"/>
          <w:sz w:val="28"/>
          <w:szCs w:val="28"/>
        </w:rPr>
        <w:t>1.</w:t>
      </w:r>
      <w:r w:rsidR="009F506D">
        <w:rPr>
          <w:rStyle w:val="a8"/>
          <w:sz w:val="28"/>
          <w:szCs w:val="28"/>
        </w:rPr>
        <w:t xml:space="preserve"> </w:t>
      </w:r>
      <w:r w:rsidR="00AE2808" w:rsidRPr="00AE2808">
        <w:rPr>
          <w:b/>
          <w:bCs/>
          <w:sz w:val="28"/>
          <w:szCs w:val="28"/>
        </w:rPr>
        <w:t>О необходимости проведения дополнительных профилактических мер по безопасности и недопущения гибели людей на водных объектах города Нижневартовска</w:t>
      </w:r>
      <w:r w:rsidR="00B83795" w:rsidRPr="00B83795">
        <w:rPr>
          <w:b/>
          <w:bCs/>
          <w:sz w:val="28"/>
          <w:szCs w:val="28"/>
        </w:rPr>
        <w:t>.</w:t>
      </w:r>
    </w:p>
    <w:p w:rsidR="00F50E20" w:rsidRPr="00F50E20" w:rsidRDefault="00F50E20" w:rsidP="00514A54">
      <w:pPr>
        <w:jc w:val="center"/>
        <w:rPr>
          <w:rStyle w:val="a8"/>
          <w:b w:val="0"/>
          <w:sz w:val="28"/>
          <w:szCs w:val="28"/>
        </w:rPr>
      </w:pPr>
      <w:r w:rsidRPr="00F50E20">
        <w:rPr>
          <w:rStyle w:val="a8"/>
          <w:b w:val="0"/>
          <w:sz w:val="28"/>
          <w:szCs w:val="28"/>
        </w:rPr>
        <w:t>(</w:t>
      </w:r>
      <w:r w:rsidR="00F74F3B">
        <w:rPr>
          <w:rStyle w:val="a8"/>
          <w:b w:val="0"/>
          <w:sz w:val="28"/>
          <w:szCs w:val="28"/>
        </w:rPr>
        <w:t xml:space="preserve">М.А, Коротаев, </w:t>
      </w:r>
      <w:r w:rsidR="007469D4">
        <w:rPr>
          <w:rStyle w:val="a8"/>
          <w:b w:val="0"/>
          <w:sz w:val="28"/>
          <w:szCs w:val="28"/>
        </w:rPr>
        <w:t>Д.М. Горбунов</w:t>
      </w:r>
      <w:r w:rsidR="00E7545C">
        <w:rPr>
          <w:rStyle w:val="a8"/>
          <w:b w:val="0"/>
          <w:sz w:val="28"/>
          <w:szCs w:val="28"/>
        </w:rPr>
        <w:t>, В.Л. Татаренков</w:t>
      </w:r>
      <w:r w:rsidRPr="00F50E20">
        <w:rPr>
          <w:rStyle w:val="a8"/>
          <w:b w:val="0"/>
          <w:sz w:val="28"/>
          <w:szCs w:val="28"/>
        </w:rPr>
        <w:t>)</w:t>
      </w:r>
    </w:p>
    <w:p w:rsidR="000447E0" w:rsidRDefault="000447E0" w:rsidP="00514A54">
      <w:pPr>
        <w:jc w:val="both"/>
        <w:rPr>
          <w:rStyle w:val="a8"/>
          <w:sz w:val="28"/>
          <w:szCs w:val="28"/>
        </w:rPr>
      </w:pPr>
    </w:p>
    <w:p w:rsidR="000447E0" w:rsidRDefault="00F50E20" w:rsidP="00514A54">
      <w:pPr>
        <w:tabs>
          <w:tab w:val="left" w:pos="709"/>
        </w:tabs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     </w:t>
      </w:r>
      <w:r w:rsidR="000C4C48">
        <w:rPr>
          <w:rStyle w:val="a8"/>
          <w:sz w:val="28"/>
          <w:szCs w:val="28"/>
        </w:rPr>
        <w:t xml:space="preserve">  </w:t>
      </w:r>
      <w:r w:rsidR="004129B1">
        <w:rPr>
          <w:rStyle w:val="a8"/>
          <w:sz w:val="28"/>
          <w:szCs w:val="28"/>
        </w:rPr>
        <w:t xml:space="preserve">  </w:t>
      </w:r>
      <w:r w:rsidRPr="00F50E20">
        <w:rPr>
          <w:rStyle w:val="a8"/>
          <w:sz w:val="28"/>
          <w:szCs w:val="28"/>
        </w:rPr>
        <w:t>Решили:</w:t>
      </w:r>
    </w:p>
    <w:p w:rsidR="00F50E20" w:rsidRDefault="004210FB" w:rsidP="0019133A">
      <w:pPr>
        <w:jc w:val="both"/>
        <w:rPr>
          <w:rStyle w:val="a8"/>
          <w:b w:val="0"/>
          <w:sz w:val="28"/>
          <w:szCs w:val="28"/>
        </w:rPr>
      </w:pPr>
      <w:r>
        <w:rPr>
          <w:rStyle w:val="a8"/>
          <w:sz w:val="28"/>
          <w:szCs w:val="28"/>
        </w:rPr>
        <w:tab/>
      </w:r>
      <w:r w:rsidRPr="004210FB">
        <w:rPr>
          <w:rStyle w:val="a8"/>
          <w:b w:val="0"/>
          <w:sz w:val="28"/>
          <w:szCs w:val="28"/>
        </w:rPr>
        <w:t>1.1.</w:t>
      </w:r>
      <w:r>
        <w:rPr>
          <w:rStyle w:val="a8"/>
          <w:sz w:val="28"/>
          <w:szCs w:val="28"/>
        </w:rPr>
        <w:t xml:space="preserve"> </w:t>
      </w:r>
      <w:r w:rsidRPr="00E7545C">
        <w:rPr>
          <w:rStyle w:val="a8"/>
          <w:b w:val="0"/>
          <w:sz w:val="28"/>
          <w:szCs w:val="28"/>
        </w:rPr>
        <w:t>Принять</w:t>
      </w:r>
      <w:r w:rsidR="00F50E20" w:rsidRPr="00E7545C">
        <w:rPr>
          <w:rStyle w:val="a8"/>
          <w:b w:val="0"/>
          <w:sz w:val="28"/>
          <w:szCs w:val="28"/>
        </w:rPr>
        <w:t xml:space="preserve"> к сведению информацию </w:t>
      </w:r>
      <w:r w:rsidR="00E7545C">
        <w:rPr>
          <w:bCs/>
          <w:sz w:val="28"/>
          <w:szCs w:val="28"/>
        </w:rPr>
        <w:t>старшего государственного</w:t>
      </w:r>
      <w:r w:rsidR="00E7545C" w:rsidRPr="00E7545C">
        <w:rPr>
          <w:bCs/>
          <w:sz w:val="28"/>
          <w:szCs w:val="28"/>
        </w:rPr>
        <w:t xml:space="preserve"> инспектор</w:t>
      </w:r>
      <w:r w:rsidR="00E7545C">
        <w:rPr>
          <w:bCs/>
          <w:sz w:val="28"/>
          <w:szCs w:val="28"/>
        </w:rPr>
        <w:t>а</w:t>
      </w:r>
      <w:r w:rsidR="00E7545C" w:rsidRPr="00E7545C">
        <w:rPr>
          <w:bCs/>
          <w:sz w:val="28"/>
          <w:szCs w:val="28"/>
        </w:rPr>
        <w:t xml:space="preserve"> по маломерным судам (руководител</w:t>
      </w:r>
      <w:r w:rsidR="0019133A">
        <w:rPr>
          <w:bCs/>
          <w:sz w:val="28"/>
          <w:szCs w:val="28"/>
        </w:rPr>
        <w:t>я</w:t>
      </w:r>
      <w:r w:rsidR="00E7545C" w:rsidRPr="00E7545C">
        <w:rPr>
          <w:bCs/>
          <w:sz w:val="28"/>
          <w:szCs w:val="28"/>
        </w:rPr>
        <w:t xml:space="preserve"> </w:t>
      </w:r>
      <w:r w:rsidR="007469D4" w:rsidRPr="007469D4">
        <w:rPr>
          <w:bCs/>
          <w:sz w:val="28"/>
          <w:szCs w:val="28"/>
        </w:rPr>
        <w:t>группы патрульной службы</w:t>
      </w:r>
      <w:r w:rsidR="00E7545C" w:rsidRPr="00E7545C">
        <w:rPr>
          <w:bCs/>
          <w:sz w:val="28"/>
          <w:szCs w:val="28"/>
        </w:rPr>
        <w:t>)</w:t>
      </w:r>
      <w:r w:rsidR="0099232E" w:rsidRPr="00E7545C">
        <w:rPr>
          <w:rStyle w:val="a8"/>
          <w:b w:val="0"/>
          <w:sz w:val="28"/>
          <w:szCs w:val="28"/>
        </w:rPr>
        <w:t xml:space="preserve"> </w:t>
      </w:r>
      <w:proofErr w:type="spellStart"/>
      <w:r w:rsidR="0019133A">
        <w:rPr>
          <w:sz w:val="28"/>
          <w:szCs w:val="28"/>
        </w:rPr>
        <w:t>Нижневартовского</w:t>
      </w:r>
      <w:proofErr w:type="spellEnd"/>
      <w:r w:rsidR="0019133A">
        <w:rPr>
          <w:sz w:val="28"/>
          <w:szCs w:val="28"/>
        </w:rPr>
        <w:t xml:space="preserve"> инспекторского отделения Центра государственной инспекции по маломерным судам Главного управления МЧС России по ХМАО – </w:t>
      </w:r>
      <w:proofErr w:type="spellStart"/>
      <w:r w:rsidR="0019133A">
        <w:rPr>
          <w:sz w:val="28"/>
          <w:szCs w:val="28"/>
        </w:rPr>
        <w:t>Югре</w:t>
      </w:r>
      <w:proofErr w:type="spellEnd"/>
      <w:r w:rsidR="0019133A">
        <w:rPr>
          <w:sz w:val="28"/>
          <w:szCs w:val="28"/>
        </w:rPr>
        <w:t xml:space="preserve"> </w:t>
      </w:r>
      <w:r w:rsidR="007469D4">
        <w:rPr>
          <w:rStyle w:val="a8"/>
          <w:b w:val="0"/>
          <w:sz w:val="28"/>
          <w:szCs w:val="28"/>
        </w:rPr>
        <w:t>Горбунова Д</w:t>
      </w:r>
      <w:r w:rsidR="0019133A">
        <w:rPr>
          <w:rStyle w:val="a8"/>
          <w:b w:val="0"/>
          <w:sz w:val="28"/>
          <w:szCs w:val="28"/>
        </w:rPr>
        <w:t>.М.</w:t>
      </w:r>
      <w:r w:rsidR="00E7545C" w:rsidRPr="00E7545C">
        <w:rPr>
          <w:bCs/>
          <w:sz w:val="28"/>
          <w:szCs w:val="28"/>
        </w:rPr>
        <w:t xml:space="preserve"> </w:t>
      </w:r>
      <w:r w:rsidR="00F50E20" w:rsidRPr="00E7545C">
        <w:rPr>
          <w:rStyle w:val="a8"/>
          <w:b w:val="0"/>
          <w:sz w:val="28"/>
          <w:szCs w:val="28"/>
        </w:rPr>
        <w:t xml:space="preserve">о </w:t>
      </w:r>
      <w:r w:rsidR="00E7545C">
        <w:rPr>
          <w:rStyle w:val="a8"/>
          <w:b w:val="0"/>
          <w:sz w:val="28"/>
          <w:szCs w:val="28"/>
        </w:rPr>
        <w:t>гибели человека на протоке Пристаньская в районе «Палиевских дач»</w:t>
      </w:r>
      <w:r>
        <w:rPr>
          <w:rStyle w:val="a8"/>
          <w:b w:val="0"/>
          <w:sz w:val="28"/>
          <w:szCs w:val="28"/>
        </w:rPr>
        <w:t>.</w:t>
      </w:r>
    </w:p>
    <w:p w:rsidR="003C7120" w:rsidRDefault="003C7120" w:rsidP="0019133A">
      <w:pPr>
        <w:jc w:val="both"/>
        <w:rPr>
          <w:rStyle w:val="a8"/>
          <w:b w:val="0"/>
          <w:sz w:val="28"/>
          <w:szCs w:val="28"/>
        </w:rPr>
      </w:pPr>
    </w:p>
    <w:p w:rsidR="005B000A" w:rsidRDefault="004210FB" w:rsidP="007469D4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rStyle w:val="a8"/>
          <w:b w:val="0"/>
          <w:sz w:val="28"/>
          <w:szCs w:val="28"/>
        </w:rPr>
        <w:tab/>
        <w:t xml:space="preserve">1.2. </w:t>
      </w:r>
      <w:r w:rsidR="007469D4" w:rsidRPr="007469D4">
        <w:rPr>
          <w:bCs/>
          <w:sz w:val="28"/>
          <w:szCs w:val="28"/>
        </w:rPr>
        <w:t>Принять к сведению информацию</w:t>
      </w:r>
      <w:r w:rsidR="007469D4">
        <w:rPr>
          <w:bCs/>
          <w:sz w:val="28"/>
          <w:szCs w:val="28"/>
        </w:rPr>
        <w:t xml:space="preserve"> директора МКУ </w:t>
      </w:r>
      <w:r w:rsidR="007469D4" w:rsidRPr="007469D4">
        <w:rPr>
          <w:bCs/>
          <w:sz w:val="28"/>
          <w:szCs w:val="28"/>
        </w:rPr>
        <w:t>г. Нижневартовска «Управление по делам ГО и ЧС»</w:t>
      </w:r>
      <w:r w:rsidR="007469D4">
        <w:rPr>
          <w:bCs/>
          <w:sz w:val="28"/>
          <w:szCs w:val="28"/>
        </w:rPr>
        <w:t xml:space="preserve"> </w:t>
      </w:r>
      <w:proofErr w:type="spellStart"/>
      <w:r w:rsidR="007469D4">
        <w:rPr>
          <w:bCs/>
          <w:sz w:val="28"/>
          <w:szCs w:val="28"/>
        </w:rPr>
        <w:t>Татаренкова</w:t>
      </w:r>
      <w:proofErr w:type="spellEnd"/>
      <w:r w:rsidR="007469D4">
        <w:rPr>
          <w:bCs/>
          <w:sz w:val="28"/>
          <w:szCs w:val="28"/>
        </w:rPr>
        <w:t xml:space="preserve"> В</w:t>
      </w:r>
      <w:r w:rsidR="0019133A">
        <w:rPr>
          <w:bCs/>
          <w:sz w:val="28"/>
          <w:szCs w:val="28"/>
        </w:rPr>
        <w:t>.Л.</w:t>
      </w:r>
      <w:r w:rsidR="007469D4">
        <w:rPr>
          <w:bCs/>
          <w:sz w:val="28"/>
          <w:szCs w:val="28"/>
        </w:rPr>
        <w:t xml:space="preserve"> о проводимых профилактических мероприятиях по безопасности на водных объектах</w:t>
      </w:r>
      <w:r w:rsidR="0019133A">
        <w:rPr>
          <w:bCs/>
          <w:sz w:val="28"/>
          <w:szCs w:val="28"/>
        </w:rPr>
        <w:t xml:space="preserve"> города</w:t>
      </w:r>
      <w:r w:rsidR="007469D4">
        <w:rPr>
          <w:bCs/>
          <w:sz w:val="28"/>
          <w:szCs w:val="28"/>
        </w:rPr>
        <w:t>.</w:t>
      </w:r>
    </w:p>
    <w:p w:rsidR="003C7120" w:rsidRPr="00E7545C" w:rsidRDefault="003C7120" w:rsidP="007469D4">
      <w:pPr>
        <w:tabs>
          <w:tab w:val="left" w:pos="709"/>
        </w:tabs>
        <w:jc w:val="both"/>
        <w:rPr>
          <w:rStyle w:val="a8"/>
          <w:b w:val="0"/>
          <w:sz w:val="28"/>
          <w:szCs w:val="28"/>
        </w:rPr>
      </w:pPr>
    </w:p>
    <w:p w:rsidR="00E95E5A" w:rsidRPr="00E95E5A" w:rsidRDefault="004210FB" w:rsidP="00E95E5A">
      <w:pPr>
        <w:jc w:val="both"/>
        <w:rPr>
          <w:b/>
          <w:bCs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ab/>
        <w:t xml:space="preserve">1.3. </w:t>
      </w:r>
      <w:proofErr w:type="gramStart"/>
      <w:r w:rsidR="0099232E" w:rsidRPr="00E7545C">
        <w:rPr>
          <w:rStyle w:val="a8"/>
          <w:b w:val="0"/>
          <w:sz w:val="28"/>
          <w:szCs w:val="28"/>
        </w:rPr>
        <w:t xml:space="preserve">Поручить МКУ г. Нижневартовска «Управление по делам ГО и ЧС» (В.Л. </w:t>
      </w:r>
      <w:proofErr w:type="spellStart"/>
      <w:r w:rsidR="0099232E" w:rsidRPr="00E7545C">
        <w:rPr>
          <w:rStyle w:val="a8"/>
          <w:b w:val="0"/>
          <w:sz w:val="28"/>
          <w:szCs w:val="28"/>
        </w:rPr>
        <w:t>Татаренков</w:t>
      </w:r>
      <w:proofErr w:type="spellEnd"/>
      <w:r w:rsidR="0099232E" w:rsidRPr="00E7545C">
        <w:rPr>
          <w:rStyle w:val="a8"/>
          <w:b w:val="0"/>
          <w:sz w:val="28"/>
          <w:szCs w:val="28"/>
        </w:rPr>
        <w:t xml:space="preserve">) совместно </w:t>
      </w:r>
      <w:r w:rsidR="004739EC" w:rsidRPr="004739EC">
        <w:rPr>
          <w:rStyle w:val="a8"/>
          <w:b w:val="0"/>
          <w:sz w:val="28"/>
          <w:szCs w:val="28"/>
        </w:rPr>
        <w:t>с 5</w:t>
      </w:r>
      <w:r w:rsidR="0019133A">
        <w:rPr>
          <w:rStyle w:val="a8"/>
          <w:b w:val="0"/>
          <w:sz w:val="28"/>
          <w:szCs w:val="28"/>
        </w:rPr>
        <w:t xml:space="preserve"> </w:t>
      </w:r>
      <w:r w:rsidR="0099232E" w:rsidRPr="004739EC">
        <w:rPr>
          <w:rStyle w:val="a8"/>
          <w:b w:val="0"/>
          <w:sz w:val="28"/>
          <w:szCs w:val="28"/>
        </w:rPr>
        <w:t xml:space="preserve">ПСО </w:t>
      </w:r>
      <w:r w:rsidR="0099232E" w:rsidRPr="004739EC">
        <w:rPr>
          <w:sz w:val="28"/>
          <w:szCs w:val="28"/>
        </w:rPr>
        <w:t xml:space="preserve">ФПС ГПС Главного управления МЧС России по ХМАО – </w:t>
      </w:r>
      <w:proofErr w:type="spellStart"/>
      <w:r w:rsidR="0099232E" w:rsidRPr="004739EC">
        <w:rPr>
          <w:sz w:val="28"/>
          <w:szCs w:val="28"/>
        </w:rPr>
        <w:t>Югре</w:t>
      </w:r>
      <w:proofErr w:type="spellEnd"/>
      <w:r w:rsidR="007469D4">
        <w:rPr>
          <w:sz w:val="28"/>
          <w:szCs w:val="28"/>
        </w:rPr>
        <w:t xml:space="preserve"> (</w:t>
      </w:r>
      <w:r w:rsidR="002B7768">
        <w:rPr>
          <w:sz w:val="28"/>
          <w:szCs w:val="28"/>
        </w:rPr>
        <w:t>В.Г. Хворых</w:t>
      </w:r>
      <w:r w:rsidR="007469D4">
        <w:rPr>
          <w:sz w:val="28"/>
          <w:szCs w:val="28"/>
        </w:rPr>
        <w:t>)</w:t>
      </w:r>
      <w:r w:rsidR="004739EC" w:rsidRPr="004739EC">
        <w:rPr>
          <w:sz w:val="28"/>
          <w:szCs w:val="28"/>
        </w:rPr>
        <w:t>, Управлени</w:t>
      </w:r>
      <w:r w:rsidR="003C7120">
        <w:rPr>
          <w:sz w:val="28"/>
          <w:szCs w:val="28"/>
        </w:rPr>
        <w:t>ем</w:t>
      </w:r>
      <w:r w:rsidR="007469D4">
        <w:rPr>
          <w:sz w:val="28"/>
          <w:szCs w:val="28"/>
        </w:rPr>
        <w:t xml:space="preserve"> МВД России по городу Нижневар</w:t>
      </w:r>
      <w:r w:rsidR="004739EC" w:rsidRPr="004739EC">
        <w:rPr>
          <w:sz w:val="28"/>
          <w:szCs w:val="28"/>
        </w:rPr>
        <w:t>товску</w:t>
      </w:r>
      <w:r w:rsidR="007469D4">
        <w:rPr>
          <w:sz w:val="28"/>
          <w:szCs w:val="28"/>
        </w:rPr>
        <w:t xml:space="preserve"> (О.П. </w:t>
      </w:r>
      <w:proofErr w:type="spellStart"/>
      <w:r w:rsidR="007469D4">
        <w:rPr>
          <w:sz w:val="28"/>
          <w:szCs w:val="28"/>
        </w:rPr>
        <w:t>Сураев</w:t>
      </w:r>
      <w:proofErr w:type="spellEnd"/>
      <w:r w:rsidR="007469D4">
        <w:rPr>
          <w:sz w:val="28"/>
          <w:szCs w:val="28"/>
        </w:rPr>
        <w:t>)</w:t>
      </w:r>
      <w:r w:rsidR="004739EC" w:rsidRPr="004739EC">
        <w:rPr>
          <w:sz w:val="28"/>
          <w:szCs w:val="28"/>
        </w:rPr>
        <w:t xml:space="preserve">, </w:t>
      </w:r>
      <w:r w:rsidR="00E95E5A" w:rsidRPr="00E95E5A">
        <w:rPr>
          <w:bCs/>
          <w:sz w:val="28"/>
          <w:szCs w:val="28"/>
        </w:rPr>
        <w:t>Государственн</w:t>
      </w:r>
      <w:r w:rsidR="0019133A">
        <w:rPr>
          <w:bCs/>
          <w:sz w:val="28"/>
          <w:szCs w:val="28"/>
        </w:rPr>
        <w:t>ой</w:t>
      </w:r>
      <w:r w:rsidR="00E95E5A" w:rsidRPr="00E95E5A">
        <w:rPr>
          <w:bCs/>
          <w:sz w:val="28"/>
          <w:szCs w:val="28"/>
        </w:rPr>
        <w:t xml:space="preserve"> инспекци</w:t>
      </w:r>
      <w:r w:rsidR="003C7120">
        <w:rPr>
          <w:bCs/>
          <w:sz w:val="28"/>
          <w:szCs w:val="28"/>
        </w:rPr>
        <w:t>ей</w:t>
      </w:r>
      <w:r w:rsidR="00E95E5A" w:rsidRPr="00E95E5A">
        <w:rPr>
          <w:bCs/>
          <w:sz w:val="28"/>
          <w:szCs w:val="28"/>
        </w:rPr>
        <w:t xml:space="preserve"> по маломерным судам МЧС России по Х</w:t>
      </w:r>
      <w:r w:rsidR="0019133A">
        <w:rPr>
          <w:bCs/>
          <w:sz w:val="28"/>
          <w:szCs w:val="28"/>
        </w:rPr>
        <w:t xml:space="preserve">МАО - </w:t>
      </w:r>
      <w:proofErr w:type="spellStart"/>
      <w:r w:rsidR="0019133A">
        <w:rPr>
          <w:bCs/>
          <w:sz w:val="28"/>
          <w:szCs w:val="28"/>
        </w:rPr>
        <w:t>Югре</w:t>
      </w:r>
      <w:proofErr w:type="spellEnd"/>
      <w:r w:rsidR="007469D4">
        <w:rPr>
          <w:bCs/>
          <w:sz w:val="28"/>
          <w:szCs w:val="28"/>
        </w:rPr>
        <w:t xml:space="preserve"> (Е.А. Куц)</w:t>
      </w:r>
      <w:r w:rsidR="00141E1B">
        <w:rPr>
          <w:bCs/>
          <w:sz w:val="28"/>
          <w:szCs w:val="28"/>
        </w:rPr>
        <w:t>,</w:t>
      </w:r>
      <w:r w:rsidR="00141E1B">
        <w:rPr>
          <w:rFonts w:ascii="Open Sans" w:hAnsi="Open Sans" w:cs="Helvetica"/>
          <w:color w:val="333333"/>
          <w:sz w:val="21"/>
          <w:szCs w:val="21"/>
        </w:rPr>
        <w:t xml:space="preserve"> </w:t>
      </w:r>
      <w:r w:rsidR="00266F51">
        <w:rPr>
          <w:bCs/>
          <w:sz w:val="28"/>
          <w:szCs w:val="28"/>
        </w:rPr>
        <w:t>о</w:t>
      </w:r>
      <w:r w:rsidR="00141E1B" w:rsidRPr="00141E1B">
        <w:rPr>
          <w:bCs/>
          <w:sz w:val="28"/>
          <w:szCs w:val="28"/>
        </w:rPr>
        <w:t>тдел</w:t>
      </w:r>
      <w:r w:rsidR="003C7120">
        <w:rPr>
          <w:bCs/>
          <w:sz w:val="28"/>
          <w:szCs w:val="28"/>
        </w:rPr>
        <w:t>ом</w:t>
      </w:r>
      <w:r w:rsidR="00141E1B" w:rsidRPr="00141E1B">
        <w:rPr>
          <w:bCs/>
          <w:sz w:val="28"/>
          <w:szCs w:val="28"/>
        </w:rPr>
        <w:t xml:space="preserve"> по организации деятельности муниципальной комиссии по делам несовершеннолетних</w:t>
      </w:r>
      <w:proofErr w:type="gramEnd"/>
      <w:r w:rsidR="00141E1B" w:rsidRPr="00141E1B">
        <w:rPr>
          <w:bCs/>
          <w:sz w:val="28"/>
          <w:szCs w:val="28"/>
        </w:rPr>
        <w:t xml:space="preserve"> и защите их </w:t>
      </w:r>
      <w:r w:rsidR="00266F51" w:rsidRPr="00141E1B">
        <w:rPr>
          <w:bCs/>
          <w:sz w:val="28"/>
          <w:szCs w:val="28"/>
        </w:rPr>
        <w:t>прав</w:t>
      </w:r>
      <w:r w:rsidR="007469D4">
        <w:rPr>
          <w:bCs/>
          <w:sz w:val="28"/>
          <w:szCs w:val="28"/>
        </w:rPr>
        <w:t xml:space="preserve"> (И.М. Чурикова), </w:t>
      </w:r>
      <w:r w:rsidR="00266F51">
        <w:rPr>
          <w:bCs/>
          <w:sz w:val="28"/>
          <w:szCs w:val="28"/>
        </w:rPr>
        <w:t>управлени</w:t>
      </w:r>
      <w:r w:rsidR="003C7120">
        <w:rPr>
          <w:bCs/>
          <w:sz w:val="28"/>
          <w:szCs w:val="28"/>
        </w:rPr>
        <w:t>ем</w:t>
      </w:r>
      <w:r w:rsidR="00266F51" w:rsidRPr="00266F51">
        <w:rPr>
          <w:bCs/>
          <w:iCs/>
          <w:sz w:val="28"/>
          <w:szCs w:val="28"/>
        </w:rPr>
        <w:t xml:space="preserve"> муниципального контроля</w:t>
      </w:r>
      <w:r w:rsidR="007469D4">
        <w:rPr>
          <w:bCs/>
          <w:iCs/>
          <w:sz w:val="28"/>
          <w:szCs w:val="28"/>
        </w:rPr>
        <w:t xml:space="preserve"> </w:t>
      </w:r>
      <w:r w:rsidR="0019133A">
        <w:rPr>
          <w:bCs/>
          <w:iCs/>
          <w:sz w:val="28"/>
          <w:szCs w:val="28"/>
        </w:rPr>
        <w:t xml:space="preserve">администрации города </w:t>
      </w:r>
      <w:r w:rsidR="007469D4">
        <w:rPr>
          <w:bCs/>
          <w:iCs/>
          <w:sz w:val="28"/>
          <w:szCs w:val="28"/>
        </w:rPr>
        <w:t>(Н.А. Жукова)</w:t>
      </w:r>
      <w:r w:rsidR="003C7120">
        <w:rPr>
          <w:bCs/>
          <w:iCs/>
          <w:sz w:val="28"/>
          <w:szCs w:val="28"/>
        </w:rPr>
        <w:t>:</w:t>
      </w:r>
    </w:p>
    <w:p w:rsidR="007469D4" w:rsidRDefault="00995A8B" w:rsidP="004739EC">
      <w:pPr>
        <w:jc w:val="both"/>
        <w:rPr>
          <w:sz w:val="28"/>
          <w:szCs w:val="28"/>
        </w:rPr>
      </w:pPr>
      <w:r w:rsidRPr="00E7545C">
        <w:rPr>
          <w:sz w:val="28"/>
          <w:szCs w:val="28"/>
        </w:rPr>
        <w:t xml:space="preserve">       </w:t>
      </w:r>
      <w:r w:rsidR="0019133A">
        <w:rPr>
          <w:sz w:val="28"/>
          <w:szCs w:val="28"/>
        </w:rPr>
        <w:t xml:space="preserve"> </w:t>
      </w:r>
      <w:r w:rsidRPr="00E7545C">
        <w:rPr>
          <w:sz w:val="28"/>
          <w:szCs w:val="28"/>
        </w:rPr>
        <w:t>-</w:t>
      </w:r>
      <w:r w:rsidR="0099232E" w:rsidRPr="00E7545C">
        <w:rPr>
          <w:sz w:val="28"/>
          <w:szCs w:val="28"/>
        </w:rPr>
        <w:t xml:space="preserve"> </w:t>
      </w:r>
      <w:r w:rsidR="00334182">
        <w:rPr>
          <w:sz w:val="28"/>
          <w:szCs w:val="28"/>
        </w:rPr>
        <w:t>у</w:t>
      </w:r>
      <w:r w:rsidR="004739EC">
        <w:rPr>
          <w:sz w:val="28"/>
          <w:szCs w:val="28"/>
        </w:rPr>
        <w:t>силить работу</w:t>
      </w:r>
      <w:r w:rsidR="004739EC" w:rsidRPr="004739EC">
        <w:rPr>
          <w:sz w:val="28"/>
          <w:szCs w:val="28"/>
        </w:rPr>
        <w:t xml:space="preserve"> патрульных групп в ежедневном </w:t>
      </w:r>
      <w:proofErr w:type="gramStart"/>
      <w:r w:rsidR="004739EC" w:rsidRPr="004739EC">
        <w:rPr>
          <w:sz w:val="28"/>
          <w:szCs w:val="28"/>
        </w:rPr>
        <w:t>режиме</w:t>
      </w:r>
      <w:proofErr w:type="gramEnd"/>
      <w:r w:rsidR="004739EC" w:rsidRPr="004739EC">
        <w:rPr>
          <w:sz w:val="28"/>
          <w:szCs w:val="28"/>
        </w:rPr>
        <w:t xml:space="preserve"> в местах возможного несанкционированного купания и отдыха горожан у водных объектов города, </w:t>
      </w:r>
    </w:p>
    <w:p w:rsidR="004739EC" w:rsidRDefault="00334182" w:rsidP="00746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="00405DBB">
        <w:rPr>
          <w:sz w:val="28"/>
          <w:szCs w:val="28"/>
        </w:rPr>
        <w:t xml:space="preserve">организовать и провести </w:t>
      </w:r>
      <w:r w:rsidR="007469D4">
        <w:rPr>
          <w:sz w:val="28"/>
          <w:szCs w:val="28"/>
        </w:rPr>
        <w:t>совместны</w:t>
      </w:r>
      <w:r w:rsidR="00405DBB">
        <w:rPr>
          <w:sz w:val="28"/>
          <w:szCs w:val="28"/>
        </w:rPr>
        <w:t>е</w:t>
      </w:r>
      <w:r w:rsidR="007469D4">
        <w:rPr>
          <w:sz w:val="28"/>
          <w:szCs w:val="28"/>
        </w:rPr>
        <w:t xml:space="preserve"> рейд</w:t>
      </w:r>
      <w:r w:rsidR="00405DBB">
        <w:rPr>
          <w:sz w:val="28"/>
          <w:szCs w:val="28"/>
        </w:rPr>
        <w:t>ы</w:t>
      </w:r>
      <w:r w:rsidR="004739EC" w:rsidRPr="004739EC">
        <w:rPr>
          <w:sz w:val="28"/>
          <w:szCs w:val="28"/>
        </w:rPr>
        <w:t xml:space="preserve"> с представителями администрации города, </w:t>
      </w:r>
      <w:r w:rsidRPr="00334182">
        <w:rPr>
          <w:sz w:val="28"/>
          <w:szCs w:val="28"/>
        </w:rPr>
        <w:t>5</w:t>
      </w:r>
      <w:r w:rsidR="0019133A">
        <w:rPr>
          <w:sz w:val="28"/>
          <w:szCs w:val="28"/>
        </w:rPr>
        <w:t xml:space="preserve"> </w:t>
      </w:r>
      <w:r w:rsidRPr="00334182">
        <w:rPr>
          <w:sz w:val="28"/>
          <w:szCs w:val="28"/>
        </w:rPr>
        <w:t xml:space="preserve">ПСО ФПС ГПС Главного управления МЧС России по ХМАО – </w:t>
      </w:r>
      <w:proofErr w:type="spellStart"/>
      <w:r w:rsidRPr="00334182">
        <w:rPr>
          <w:sz w:val="28"/>
          <w:szCs w:val="28"/>
        </w:rPr>
        <w:t>Югре</w:t>
      </w:r>
      <w:proofErr w:type="spellEnd"/>
      <w:r w:rsidRPr="00334182">
        <w:rPr>
          <w:sz w:val="28"/>
          <w:szCs w:val="28"/>
        </w:rPr>
        <w:t xml:space="preserve"> (</w:t>
      </w:r>
      <w:r w:rsidR="002B7768">
        <w:rPr>
          <w:sz w:val="28"/>
          <w:szCs w:val="28"/>
        </w:rPr>
        <w:t>В.Г. Хворых</w:t>
      </w:r>
      <w:r w:rsidR="00066666">
        <w:rPr>
          <w:sz w:val="28"/>
          <w:szCs w:val="28"/>
        </w:rPr>
        <w:t>), У</w:t>
      </w:r>
      <w:r w:rsidRPr="00334182">
        <w:rPr>
          <w:sz w:val="28"/>
          <w:szCs w:val="28"/>
        </w:rPr>
        <w:t>правлени</w:t>
      </w:r>
      <w:r w:rsidR="0019133A">
        <w:rPr>
          <w:sz w:val="28"/>
          <w:szCs w:val="28"/>
        </w:rPr>
        <w:t>я</w:t>
      </w:r>
      <w:r w:rsidRPr="00334182">
        <w:rPr>
          <w:sz w:val="28"/>
          <w:szCs w:val="28"/>
        </w:rPr>
        <w:t xml:space="preserve"> МВД России по городу Нижневартовску (О.П. </w:t>
      </w:r>
      <w:proofErr w:type="spellStart"/>
      <w:r w:rsidRPr="00334182">
        <w:rPr>
          <w:sz w:val="28"/>
          <w:szCs w:val="28"/>
        </w:rPr>
        <w:t>Сураев</w:t>
      </w:r>
      <w:proofErr w:type="spellEnd"/>
      <w:r w:rsidRPr="00334182">
        <w:rPr>
          <w:sz w:val="28"/>
          <w:szCs w:val="28"/>
        </w:rPr>
        <w:t>), Государственн</w:t>
      </w:r>
      <w:r w:rsidR="00405DBB">
        <w:rPr>
          <w:sz w:val="28"/>
          <w:szCs w:val="28"/>
        </w:rPr>
        <w:t>ой</w:t>
      </w:r>
      <w:r w:rsidRPr="00334182">
        <w:rPr>
          <w:sz w:val="28"/>
          <w:szCs w:val="28"/>
        </w:rPr>
        <w:t xml:space="preserve"> инспекци</w:t>
      </w:r>
      <w:r w:rsidR="00405DBB">
        <w:rPr>
          <w:sz w:val="28"/>
          <w:szCs w:val="28"/>
        </w:rPr>
        <w:t>и</w:t>
      </w:r>
      <w:r w:rsidRPr="00334182">
        <w:rPr>
          <w:sz w:val="28"/>
          <w:szCs w:val="28"/>
        </w:rPr>
        <w:t xml:space="preserve"> по маломерным судам МЧС России по Х</w:t>
      </w:r>
      <w:r w:rsidR="0019133A">
        <w:rPr>
          <w:sz w:val="28"/>
          <w:szCs w:val="28"/>
        </w:rPr>
        <w:t xml:space="preserve">МАО - </w:t>
      </w:r>
      <w:proofErr w:type="spellStart"/>
      <w:r w:rsidR="0019133A">
        <w:rPr>
          <w:sz w:val="28"/>
          <w:szCs w:val="28"/>
        </w:rPr>
        <w:t>Югре</w:t>
      </w:r>
      <w:proofErr w:type="spellEnd"/>
      <w:r w:rsidR="00066666">
        <w:rPr>
          <w:sz w:val="28"/>
          <w:szCs w:val="28"/>
        </w:rPr>
        <w:t xml:space="preserve"> (Е.А. Куц), </w:t>
      </w:r>
      <w:r w:rsidR="0019133A">
        <w:rPr>
          <w:sz w:val="28"/>
          <w:szCs w:val="28"/>
        </w:rPr>
        <w:t>м</w:t>
      </w:r>
      <w:r w:rsidRPr="00334182">
        <w:rPr>
          <w:sz w:val="28"/>
          <w:szCs w:val="28"/>
        </w:rPr>
        <w:t>уни</w:t>
      </w:r>
      <w:r w:rsidR="00066666">
        <w:rPr>
          <w:sz w:val="28"/>
          <w:szCs w:val="28"/>
        </w:rPr>
        <w:t>ципальн</w:t>
      </w:r>
      <w:r w:rsidR="0019133A">
        <w:rPr>
          <w:sz w:val="28"/>
          <w:szCs w:val="28"/>
        </w:rPr>
        <w:t>ой</w:t>
      </w:r>
      <w:r w:rsidR="00066666">
        <w:rPr>
          <w:sz w:val="28"/>
          <w:szCs w:val="28"/>
        </w:rPr>
        <w:t xml:space="preserve"> комисси</w:t>
      </w:r>
      <w:r w:rsidR="0019133A">
        <w:rPr>
          <w:sz w:val="28"/>
          <w:szCs w:val="28"/>
        </w:rPr>
        <w:t>и</w:t>
      </w:r>
      <w:r w:rsidRPr="00334182">
        <w:rPr>
          <w:sz w:val="28"/>
          <w:szCs w:val="28"/>
        </w:rPr>
        <w:t xml:space="preserve"> по делам несовершеннолетних и защите их прав (</w:t>
      </w:r>
      <w:r w:rsidR="00066666">
        <w:rPr>
          <w:sz w:val="28"/>
          <w:szCs w:val="28"/>
        </w:rPr>
        <w:t xml:space="preserve">Н.В. Лукаш), </w:t>
      </w:r>
      <w:r w:rsidR="0019133A">
        <w:rPr>
          <w:sz w:val="28"/>
          <w:szCs w:val="28"/>
        </w:rPr>
        <w:t>у</w:t>
      </w:r>
      <w:r w:rsidRPr="00334182">
        <w:rPr>
          <w:sz w:val="28"/>
          <w:szCs w:val="28"/>
        </w:rPr>
        <w:t>правлени</w:t>
      </w:r>
      <w:r w:rsidR="0019133A">
        <w:rPr>
          <w:sz w:val="28"/>
          <w:szCs w:val="28"/>
        </w:rPr>
        <w:t>я</w:t>
      </w:r>
      <w:r w:rsidRPr="00334182">
        <w:rPr>
          <w:sz w:val="28"/>
          <w:szCs w:val="28"/>
        </w:rPr>
        <w:t xml:space="preserve"> муниципального контроля (Н.А. Жукова)</w:t>
      </w:r>
      <w:r w:rsidR="0019133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олонтерами</w:t>
      </w:r>
      <w:r w:rsidR="00266F51">
        <w:rPr>
          <w:sz w:val="28"/>
          <w:szCs w:val="28"/>
        </w:rPr>
        <w:t xml:space="preserve"> с целью предупреждения гибели людей на открытых водоемах и прилегающих к ним территори</w:t>
      </w:r>
      <w:r w:rsidR="0019133A">
        <w:rPr>
          <w:sz w:val="28"/>
          <w:szCs w:val="28"/>
        </w:rPr>
        <w:t>ях</w:t>
      </w:r>
      <w:r w:rsidR="005C2E49">
        <w:rPr>
          <w:sz w:val="28"/>
          <w:szCs w:val="28"/>
        </w:rPr>
        <w:t xml:space="preserve"> (приложение к протоколу)</w:t>
      </w:r>
      <w:r w:rsidR="0019133A">
        <w:rPr>
          <w:sz w:val="28"/>
          <w:szCs w:val="28"/>
        </w:rPr>
        <w:t>.</w:t>
      </w:r>
      <w:proofErr w:type="gramEnd"/>
    </w:p>
    <w:p w:rsidR="003C7120" w:rsidRDefault="003C7120" w:rsidP="007469D4">
      <w:pPr>
        <w:jc w:val="both"/>
        <w:rPr>
          <w:sz w:val="28"/>
          <w:szCs w:val="28"/>
        </w:rPr>
      </w:pPr>
    </w:p>
    <w:p w:rsidR="00266F51" w:rsidRPr="00FD4823" w:rsidRDefault="004210FB" w:rsidP="004210FB">
      <w:pPr>
        <w:ind w:firstLine="708"/>
        <w:jc w:val="both"/>
        <w:rPr>
          <w:sz w:val="28"/>
          <w:szCs w:val="28"/>
        </w:rPr>
      </w:pPr>
      <w:r w:rsidRPr="00FD4823">
        <w:rPr>
          <w:sz w:val="28"/>
          <w:szCs w:val="28"/>
        </w:rPr>
        <w:t>1.4. Управлению</w:t>
      </w:r>
      <w:r w:rsidR="00266F51" w:rsidRPr="00FD4823">
        <w:rPr>
          <w:sz w:val="28"/>
          <w:szCs w:val="28"/>
        </w:rPr>
        <w:t xml:space="preserve"> МКУ г. Нижневартовск «Управление по делам ГО и ЧС»</w:t>
      </w:r>
      <w:r w:rsidR="00334182" w:rsidRPr="00FD4823">
        <w:rPr>
          <w:sz w:val="28"/>
          <w:szCs w:val="28"/>
        </w:rPr>
        <w:t xml:space="preserve"> (В.Л. Татаренков)</w:t>
      </w:r>
      <w:r w:rsidR="00266F51" w:rsidRPr="00FD4823">
        <w:rPr>
          <w:sz w:val="28"/>
          <w:szCs w:val="28"/>
        </w:rPr>
        <w:t xml:space="preserve"> взять на особый контроль места несанкционированного купания</w:t>
      </w:r>
      <w:r w:rsidR="00085D51">
        <w:rPr>
          <w:sz w:val="28"/>
          <w:szCs w:val="28"/>
        </w:rPr>
        <w:t xml:space="preserve"> горожан</w:t>
      </w:r>
      <w:r w:rsidR="00266F51" w:rsidRPr="00FD4823">
        <w:rPr>
          <w:sz w:val="28"/>
          <w:szCs w:val="28"/>
        </w:rPr>
        <w:t>: район Р</w:t>
      </w:r>
      <w:r w:rsidR="00085D51">
        <w:rPr>
          <w:sz w:val="28"/>
          <w:szCs w:val="28"/>
        </w:rPr>
        <w:t xml:space="preserve">ЭБ </w:t>
      </w:r>
      <w:r w:rsidR="00EA045B">
        <w:rPr>
          <w:sz w:val="28"/>
          <w:szCs w:val="28"/>
        </w:rPr>
        <w:t xml:space="preserve">  </w:t>
      </w:r>
      <w:r w:rsidR="00266F51" w:rsidRPr="00FD4823">
        <w:rPr>
          <w:sz w:val="28"/>
          <w:szCs w:val="28"/>
        </w:rPr>
        <w:t>флот</w:t>
      </w:r>
      <w:r w:rsidR="00334182" w:rsidRPr="00FD4823">
        <w:rPr>
          <w:sz w:val="28"/>
          <w:szCs w:val="28"/>
        </w:rPr>
        <w:t xml:space="preserve">а и Старого </w:t>
      </w:r>
      <w:proofErr w:type="spellStart"/>
      <w:r w:rsidR="00334182" w:rsidRPr="00FD4823">
        <w:rPr>
          <w:sz w:val="28"/>
          <w:szCs w:val="28"/>
        </w:rPr>
        <w:t>В</w:t>
      </w:r>
      <w:r w:rsidR="00266F51" w:rsidRPr="00FD4823">
        <w:rPr>
          <w:sz w:val="28"/>
          <w:szCs w:val="28"/>
        </w:rPr>
        <w:t>артовск</w:t>
      </w:r>
      <w:r w:rsidR="00334182" w:rsidRPr="00FD4823">
        <w:rPr>
          <w:sz w:val="28"/>
          <w:szCs w:val="28"/>
        </w:rPr>
        <w:t>а</w:t>
      </w:r>
      <w:proofErr w:type="spellEnd"/>
      <w:r w:rsidR="000865AA">
        <w:rPr>
          <w:sz w:val="28"/>
          <w:szCs w:val="28"/>
        </w:rPr>
        <w:t>:</w:t>
      </w:r>
    </w:p>
    <w:p w:rsidR="00066666" w:rsidRPr="00FD4823" w:rsidRDefault="00066666" w:rsidP="004210FB">
      <w:pPr>
        <w:ind w:firstLine="708"/>
        <w:jc w:val="both"/>
        <w:rPr>
          <w:sz w:val="28"/>
          <w:szCs w:val="28"/>
          <w:vertAlign w:val="superscript"/>
        </w:rPr>
      </w:pPr>
      <w:r w:rsidRPr="00FD4823">
        <w:rPr>
          <w:sz w:val="28"/>
          <w:szCs w:val="28"/>
        </w:rPr>
        <w:t xml:space="preserve">- организовать временное дежурство на озере Комсомольское </w:t>
      </w:r>
      <w:r w:rsidR="00FD4823" w:rsidRPr="00FD4823">
        <w:rPr>
          <w:sz w:val="28"/>
          <w:szCs w:val="28"/>
        </w:rPr>
        <w:t xml:space="preserve">в </w:t>
      </w:r>
      <w:r w:rsidRPr="00FD4823">
        <w:rPr>
          <w:sz w:val="28"/>
          <w:szCs w:val="28"/>
        </w:rPr>
        <w:t>выходные и праздничные дни, с 12.00 – 19.00</w:t>
      </w:r>
      <w:r w:rsidR="00EA045B">
        <w:rPr>
          <w:sz w:val="28"/>
          <w:szCs w:val="28"/>
        </w:rPr>
        <w:t xml:space="preserve"> час</w:t>
      </w:r>
      <w:r w:rsidRPr="00FD4823">
        <w:rPr>
          <w:sz w:val="28"/>
          <w:szCs w:val="28"/>
        </w:rPr>
        <w:t xml:space="preserve"> </w:t>
      </w:r>
      <w:r w:rsidR="00FD4823" w:rsidRPr="00FD4823">
        <w:rPr>
          <w:sz w:val="28"/>
          <w:szCs w:val="28"/>
        </w:rPr>
        <w:t xml:space="preserve">при температуре </w:t>
      </w:r>
      <w:bookmarkStart w:id="0" w:name="_GoBack"/>
      <w:bookmarkEnd w:id="0"/>
      <w:r w:rsidR="00FD4823" w:rsidRPr="00FD4823">
        <w:rPr>
          <w:sz w:val="28"/>
          <w:szCs w:val="28"/>
        </w:rPr>
        <w:t>воздуха от</w:t>
      </w:r>
      <w:r w:rsidRPr="00FD4823">
        <w:rPr>
          <w:sz w:val="28"/>
          <w:szCs w:val="28"/>
        </w:rPr>
        <w:t xml:space="preserve"> +20</w:t>
      </w:r>
      <w:proofErr w:type="gramStart"/>
      <w:r w:rsidRPr="00FD4823">
        <w:rPr>
          <w:sz w:val="28"/>
          <w:szCs w:val="28"/>
        </w:rPr>
        <w:t>ºС</w:t>
      </w:r>
      <w:proofErr w:type="gramEnd"/>
      <w:r w:rsidRPr="00FD4823">
        <w:rPr>
          <w:sz w:val="28"/>
          <w:szCs w:val="28"/>
        </w:rPr>
        <w:t xml:space="preserve"> и выше;</w:t>
      </w:r>
    </w:p>
    <w:p w:rsidR="00266F51" w:rsidRDefault="00066666" w:rsidP="004739EC">
      <w:pPr>
        <w:jc w:val="both"/>
        <w:rPr>
          <w:sz w:val="28"/>
          <w:szCs w:val="28"/>
        </w:rPr>
      </w:pPr>
      <w:r w:rsidRPr="00FD4823">
        <w:rPr>
          <w:sz w:val="28"/>
          <w:szCs w:val="28"/>
        </w:rPr>
        <w:tab/>
        <w:t>- у</w:t>
      </w:r>
      <w:r w:rsidR="00266F51" w:rsidRPr="00FD4823">
        <w:rPr>
          <w:sz w:val="28"/>
          <w:szCs w:val="28"/>
        </w:rPr>
        <w:t xml:space="preserve">становить дополнительные аншлаги в </w:t>
      </w:r>
      <w:proofErr w:type="gramStart"/>
      <w:r w:rsidR="00266F51" w:rsidRPr="00FD4823">
        <w:rPr>
          <w:sz w:val="28"/>
          <w:szCs w:val="28"/>
        </w:rPr>
        <w:t>мест</w:t>
      </w:r>
      <w:r w:rsidRPr="00FD4823">
        <w:rPr>
          <w:sz w:val="28"/>
          <w:szCs w:val="28"/>
        </w:rPr>
        <w:t>ах</w:t>
      </w:r>
      <w:proofErr w:type="gramEnd"/>
      <w:r w:rsidRPr="00FD4823">
        <w:rPr>
          <w:sz w:val="28"/>
          <w:szCs w:val="28"/>
        </w:rPr>
        <w:t xml:space="preserve"> несанкционированного купания.</w:t>
      </w:r>
    </w:p>
    <w:p w:rsidR="003C7120" w:rsidRDefault="003C7120" w:rsidP="004739EC">
      <w:pPr>
        <w:jc w:val="both"/>
        <w:rPr>
          <w:sz w:val="28"/>
          <w:szCs w:val="28"/>
        </w:rPr>
      </w:pPr>
    </w:p>
    <w:p w:rsidR="004739EC" w:rsidRDefault="004210FB" w:rsidP="004739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Департаменту</w:t>
      </w:r>
      <w:r w:rsidR="00334182" w:rsidRPr="00334182">
        <w:rPr>
          <w:sz w:val="28"/>
          <w:szCs w:val="28"/>
        </w:rPr>
        <w:t xml:space="preserve"> общественных коммуникаций администрации города (С.В. Селиванова)</w:t>
      </w:r>
      <w:r w:rsidR="00266F51">
        <w:rPr>
          <w:sz w:val="28"/>
          <w:szCs w:val="28"/>
        </w:rPr>
        <w:t xml:space="preserve"> информировать население </w:t>
      </w:r>
      <w:r w:rsidR="00266F51" w:rsidRPr="004739EC">
        <w:rPr>
          <w:sz w:val="28"/>
          <w:szCs w:val="28"/>
        </w:rPr>
        <w:t>о</w:t>
      </w:r>
      <w:r w:rsidR="004739EC" w:rsidRPr="004739EC">
        <w:rPr>
          <w:sz w:val="28"/>
          <w:szCs w:val="28"/>
        </w:rPr>
        <w:t xml:space="preserve"> безопасном поведении на водных объектах города</w:t>
      </w:r>
      <w:r w:rsidR="00266F51">
        <w:rPr>
          <w:sz w:val="28"/>
          <w:szCs w:val="28"/>
        </w:rPr>
        <w:t xml:space="preserve">, </w:t>
      </w:r>
      <w:r w:rsidR="00EA045B">
        <w:rPr>
          <w:sz w:val="28"/>
          <w:szCs w:val="28"/>
        </w:rPr>
        <w:t xml:space="preserve">соответствующую </w:t>
      </w:r>
      <w:r w:rsidR="00266F51">
        <w:rPr>
          <w:sz w:val="28"/>
          <w:szCs w:val="28"/>
        </w:rPr>
        <w:t xml:space="preserve"> информацию</w:t>
      </w:r>
      <w:r w:rsidR="00334182">
        <w:rPr>
          <w:sz w:val="28"/>
          <w:szCs w:val="28"/>
        </w:rPr>
        <w:t xml:space="preserve"> </w:t>
      </w:r>
      <w:r w:rsidR="00EA045B">
        <w:rPr>
          <w:sz w:val="28"/>
          <w:szCs w:val="28"/>
        </w:rPr>
        <w:t xml:space="preserve">размещать </w:t>
      </w:r>
      <w:r w:rsidR="00334182">
        <w:rPr>
          <w:sz w:val="28"/>
          <w:szCs w:val="28"/>
        </w:rPr>
        <w:t>в</w:t>
      </w:r>
      <w:r w:rsidR="00334182" w:rsidRPr="00334182">
        <w:rPr>
          <w:sz w:val="28"/>
          <w:szCs w:val="28"/>
        </w:rPr>
        <w:t xml:space="preserve"> городских средствах массовой информации</w:t>
      </w:r>
      <w:r w:rsidR="00EA045B">
        <w:rPr>
          <w:sz w:val="28"/>
          <w:szCs w:val="28"/>
        </w:rPr>
        <w:t>.</w:t>
      </w:r>
    </w:p>
    <w:p w:rsidR="003C7120" w:rsidRDefault="003C7120" w:rsidP="004739EC">
      <w:pPr>
        <w:ind w:firstLine="720"/>
        <w:jc w:val="both"/>
        <w:rPr>
          <w:sz w:val="28"/>
          <w:szCs w:val="28"/>
        </w:rPr>
      </w:pPr>
    </w:p>
    <w:p w:rsidR="00266F51" w:rsidRDefault="004210FB" w:rsidP="004739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266F51">
        <w:rPr>
          <w:sz w:val="28"/>
          <w:szCs w:val="28"/>
        </w:rPr>
        <w:t xml:space="preserve"> </w:t>
      </w:r>
      <w:r w:rsidR="00EA045B">
        <w:rPr>
          <w:sz w:val="28"/>
          <w:szCs w:val="28"/>
        </w:rPr>
        <w:t xml:space="preserve">Рекомендовать </w:t>
      </w:r>
      <w:r w:rsidR="00334182">
        <w:rPr>
          <w:sz w:val="28"/>
          <w:szCs w:val="28"/>
        </w:rPr>
        <w:t>У</w:t>
      </w:r>
      <w:r w:rsidR="00EA045B">
        <w:rPr>
          <w:sz w:val="28"/>
          <w:szCs w:val="28"/>
        </w:rPr>
        <w:t xml:space="preserve">правлению </w:t>
      </w:r>
      <w:r w:rsidR="00334182">
        <w:rPr>
          <w:sz w:val="28"/>
          <w:szCs w:val="28"/>
        </w:rPr>
        <w:t xml:space="preserve">МВД России по г. Нижневартовску (О.П. </w:t>
      </w:r>
      <w:proofErr w:type="spellStart"/>
      <w:r w:rsidR="00334182">
        <w:rPr>
          <w:sz w:val="28"/>
          <w:szCs w:val="28"/>
        </w:rPr>
        <w:t>Сураев</w:t>
      </w:r>
      <w:proofErr w:type="spellEnd"/>
      <w:r w:rsidR="00334182">
        <w:rPr>
          <w:sz w:val="28"/>
          <w:szCs w:val="28"/>
        </w:rPr>
        <w:t>)</w:t>
      </w:r>
      <w:r w:rsidR="00F24431">
        <w:rPr>
          <w:sz w:val="28"/>
          <w:szCs w:val="28"/>
        </w:rPr>
        <w:t xml:space="preserve"> усилить охрану правопорядка и безопасность вблизи водоемов и </w:t>
      </w:r>
      <w:proofErr w:type="gramStart"/>
      <w:r w:rsidR="00EA045B">
        <w:rPr>
          <w:sz w:val="28"/>
          <w:szCs w:val="28"/>
        </w:rPr>
        <w:t>на</w:t>
      </w:r>
      <w:proofErr w:type="gramEnd"/>
      <w:r w:rsidR="00EA045B">
        <w:rPr>
          <w:sz w:val="28"/>
          <w:szCs w:val="28"/>
        </w:rPr>
        <w:t xml:space="preserve"> </w:t>
      </w:r>
      <w:r w:rsidR="00F24431">
        <w:rPr>
          <w:sz w:val="28"/>
          <w:szCs w:val="28"/>
        </w:rPr>
        <w:t>прилегающих к ним территори</w:t>
      </w:r>
      <w:r w:rsidR="00EA045B">
        <w:rPr>
          <w:sz w:val="28"/>
          <w:szCs w:val="28"/>
        </w:rPr>
        <w:t>ям</w:t>
      </w:r>
      <w:r w:rsidR="00F24431">
        <w:rPr>
          <w:sz w:val="28"/>
          <w:szCs w:val="28"/>
        </w:rPr>
        <w:t>.</w:t>
      </w:r>
    </w:p>
    <w:p w:rsidR="003C7120" w:rsidRDefault="003C7120" w:rsidP="004739EC">
      <w:pPr>
        <w:ind w:firstLine="720"/>
        <w:jc w:val="both"/>
        <w:rPr>
          <w:sz w:val="28"/>
          <w:szCs w:val="28"/>
        </w:rPr>
      </w:pPr>
    </w:p>
    <w:p w:rsidR="00066666" w:rsidRPr="00066666" w:rsidRDefault="00066666" w:rsidP="00066666">
      <w:pPr>
        <w:ind w:firstLine="720"/>
        <w:jc w:val="both"/>
        <w:rPr>
          <w:sz w:val="28"/>
          <w:szCs w:val="28"/>
        </w:rPr>
      </w:pPr>
      <w:r w:rsidRPr="00FD4823">
        <w:rPr>
          <w:sz w:val="28"/>
          <w:szCs w:val="28"/>
        </w:rPr>
        <w:t xml:space="preserve">1.7. Департаменту </w:t>
      </w:r>
      <w:r w:rsidRPr="00FD4823">
        <w:rPr>
          <w:bCs/>
          <w:sz w:val="28"/>
          <w:szCs w:val="28"/>
        </w:rPr>
        <w:t xml:space="preserve">жилищно-коммунального хозяйства </w:t>
      </w:r>
      <w:r w:rsidR="00EA045B">
        <w:rPr>
          <w:bCs/>
          <w:sz w:val="28"/>
          <w:szCs w:val="28"/>
        </w:rPr>
        <w:t xml:space="preserve">администрации города </w:t>
      </w:r>
      <w:r w:rsidRPr="00FD4823">
        <w:rPr>
          <w:bCs/>
          <w:sz w:val="28"/>
          <w:szCs w:val="28"/>
        </w:rPr>
        <w:t xml:space="preserve">(М.А. Коротаев) предоставить транспортное средство (автобус) для обеспечения </w:t>
      </w:r>
      <w:r w:rsidR="0045312B">
        <w:rPr>
          <w:bCs/>
          <w:sz w:val="28"/>
          <w:szCs w:val="28"/>
        </w:rPr>
        <w:t xml:space="preserve">проведения </w:t>
      </w:r>
      <w:r w:rsidRPr="00FD4823">
        <w:rPr>
          <w:bCs/>
          <w:sz w:val="28"/>
          <w:szCs w:val="28"/>
        </w:rPr>
        <w:t xml:space="preserve"> совместных патрульных рейдов (по необходимости).</w:t>
      </w:r>
    </w:p>
    <w:p w:rsidR="000C4C48" w:rsidRPr="000C4C48" w:rsidRDefault="000C4C48" w:rsidP="004739EC">
      <w:pPr>
        <w:jc w:val="both"/>
        <w:rPr>
          <w:rStyle w:val="a8"/>
          <w:b w:val="0"/>
          <w:sz w:val="28"/>
          <w:szCs w:val="28"/>
        </w:rPr>
      </w:pPr>
      <w:r w:rsidRPr="00E7545C">
        <w:rPr>
          <w:sz w:val="28"/>
          <w:szCs w:val="28"/>
        </w:rPr>
        <w:t xml:space="preserve">       </w:t>
      </w:r>
      <w:r w:rsidR="004129B1" w:rsidRPr="00E7545C">
        <w:rPr>
          <w:sz w:val="28"/>
          <w:szCs w:val="28"/>
        </w:rPr>
        <w:t xml:space="preserve">  </w:t>
      </w:r>
      <w:r w:rsidR="004739EC">
        <w:rPr>
          <w:b/>
          <w:sz w:val="28"/>
          <w:szCs w:val="28"/>
        </w:rPr>
        <w:t>Срок исполнения: до 31.08</w:t>
      </w:r>
      <w:r w:rsidRPr="00E7545C">
        <w:rPr>
          <w:b/>
          <w:sz w:val="28"/>
          <w:szCs w:val="28"/>
        </w:rPr>
        <w:t>.2020</w:t>
      </w:r>
      <w:r w:rsidR="00EE4337" w:rsidRPr="00E7545C">
        <w:rPr>
          <w:b/>
          <w:sz w:val="28"/>
          <w:szCs w:val="28"/>
        </w:rPr>
        <w:t>.</w:t>
      </w:r>
    </w:p>
    <w:p w:rsidR="00FD6382" w:rsidRDefault="00FD6382" w:rsidP="00514A54">
      <w:pPr>
        <w:jc w:val="both"/>
        <w:rPr>
          <w:rStyle w:val="a8"/>
          <w:b w:val="0"/>
          <w:sz w:val="28"/>
          <w:szCs w:val="28"/>
        </w:rPr>
      </w:pPr>
    </w:p>
    <w:p w:rsidR="00334182" w:rsidRDefault="00334182" w:rsidP="00514A54">
      <w:pPr>
        <w:jc w:val="both"/>
        <w:rPr>
          <w:rStyle w:val="a8"/>
          <w:b w:val="0"/>
          <w:sz w:val="28"/>
          <w:szCs w:val="28"/>
        </w:rPr>
      </w:pPr>
    </w:p>
    <w:p w:rsidR="00FD6382" w:rsidRDefault="00FD6382" w:rsidP="00514A54">
      <w:pPr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Председатель                                                                        </w:t>
      </w:r>
      <w:r w:rsidR="009814FB">
        <w:rPr>
          <w:rStyle w:val="a8"/>
          <w:b w:val="0"/>
          <w:sz w:val="28"/>
          <w:szCs w:val="28"/>
        </w:rPr>
        <w:t xml:space="preserve">      </w:t>
      </w:r>
      <w:r>
        <w:rPr>
          <w:rStyle w:val="a8"/>
          <w:b w:val="0"/>
          <w:sz w:val="28"/>
          <w:szCs w:val="28"/>
        </w:rPr>
        <w:t xml:space="preserve">          М.А. Коротаев</w:t>
      </w:r>
    </w:p>
    <w:p w:rsidR="00FD6382" w:rsidRDefault="00FD6382" w:rsidP="00514A54">
      <w:pPr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 </w:t>
      </w:r>
    </w:p>
    <w:p w:rsidR="005802EC" w:rsidRDefault="005802EC" w:rsidP="00514A54">
      <w:pPr>
        <w:jc w:val="both"/>
        <w:rPr>
          <w:rStyle w:val="a8"/>
          <w:b w:val="0"/>
          <w:sz w:val="28"/>
          <w:szCs w:val="28"/>
        </w:rPr>
      </w:pPr>
    </w:p>
    <w:p w:rsidR="00F23B73" w:rsidRPr="000662BF" w:rsidRDefault="00F23B73" w:rsidP="00F23B73">
      <w:pPr>
        <w:jc w:val="right"/>
      </w:pPr>
      <w:r w:rsidRPr="000662BF">
        <w:t xml:space="preserve">Приложение </w:t>
      </w:r>
    </w:p>
    <w:p w:rsidR="00F23B73" w:rsidRDefault="00F23B73" w:rsidP="00F23B73">
      <w:pPr>
        <w:jc w:val="right"/>
      </w:pPr>
      <w:r w:rsidRPr="000662BF">
        <w:t>к протоколу</w:t>
      </w:r>
      <w:r>
        <w:t xml:space="preserve"> от 15.07.2020 №4 </w:t>
      </w:r>
    </w:p>
    <w:p w:rsidR="00F23B73" w:rsidRDefault="00F23B73" w:rsidP="00F23B73">
      <w:pPr>
        <w:jc w:val="right"/>
      </w:pPr>
      <w:r>
        <w:t xml:space="preserve">заседания рабочей группы </w:t>
      </w:r>
    </w:p>
    <w:p w:rsidR="00F23B73" w:rsidRDefault="00F23B73" w:rsidP="00F23B73">
      <w:pPr>
        <w:jc w:val="right"/>
      </w:pPr>
      <w:r>
        <w:t>КЧС и ОПБ города Нижневартовска</w:t>
      </w:r>
      <w:r w:rsidRPr="000662BF">
        <w:t xml:space="preserve"> </w:t>
      </w:r>
    </w:p>
    <w:p w:rsidR="00F23B73" w:rsidRDefault="00F23B73" w:rsidP="00F23B73">
      <w:pPr>
        <w:jc w:val="right"/>
      </w:pPr>
    </w:p>
    <w:p w:rsidR="00F23B73" w:rsidRPr="000662BF" w:rsidRDefault="00F23B73" w:rsidP="00F23B73">
      <w:pPr>
        <w:jc w:val="center"/>
        <w:rPr>
          <w:b/>
          <w:bCs/>
          <w:sz w:val="28"/>
          <w:szCs w:val="28"/>
        </w:rPr>
      </w:pPr>
      <w:r w:rsidRPr="000662BF">
        <w:rPr>
          <w:b/>
          <w:bCs/>
          <w:sz w:val="28"/>
          <w:szCs w:val="28"/>
        </w:rPr>
        <w:t>ГРАФИК</w:t>
      </w:r>
    </w:p>
    <w:p w:rsidR="00F23B73" w:rsidRPr="000662BF" w:rsidRDefault="00F23B73" w:rsidP="00F23B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0662BF">
        <w:rPr>
          <w:b/>
          <w:bCs/>
          <w:sz w:val="28"/>
          <w:szCs w:val="28"/>
        </w:rPr>
        <w:t xml:space="preserve">овместного патрулирования мест несанкционированного купания и массового отдыха у водных объектов города Нижневартовска </w:t>
      </w:r>
    </w:p>
    <w:p w:rsidR="00F23B73" w:rsidRPr="000662BF" w:rsidRDefault="00F23B73" w:rsidP="00F23B73">
      <w:pPr>
        <w:jc w:val="center"/>
        <w:rPr>
          <w:b/>
          <w:bCs/>
          <w:sz w:val="28"/>
          <w:szCs w:val="28"/>
        </w:rPr>
      </w:pPr>
      <w:r w:rsidRPr="000662BF">
        <w:rPr>
          <w:b/>
          <w:bCs/>
          <w:sz w:val="28"/>
          <w:szCs w:val="28"/>
        </w:rPr>
        <w:t>на июль 2020 года</w:t>
      </w:r>
    </w:p>
    <w:p w:rsidR="00F23B73" w:rsidRDefault="00F23B73" w:rsidP="00F23B73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1554"/>
        <w:gridCol w:w="5199"/>
        <w:gridCol w:w="2994"/>
      </w:tblGrid>
      <w:tr w:rsidR="00F23B73" w:rsidTr="00A65466">
        <w:tc>
          <w:tcPr>
            <w:tcW w:w="1554" w:type="dxa"/>
          </w:tcPr>
          <w:p w:rsidR="00F23B73" w:rsidRPr="000662BF" w:rsidRDefault="00F23B73" w:rsidP="00A65466">
            <w:pPr>
              <w:jc w:val="center"/>
              <w:rPr>
                <w:b/>
                <w:bCs/>
                <w:sz w:val="24"/>
                <w:szCs w:val="24"/>
              </w:rPr>
            </w:pPr>
            <w:r w:rsidRPr="000662BF">
              <w:rPr>
                <w:b/>
                <w:bCs/>
                <w:sz w:val="24"/>
                <w:szCs w:val="24"/>
              </w:rPr>
              <w:t xml:space="preserve">Дата </w:t>
            </w:r>
            <w:r>
              <w:rPr>
                <w:b/>
                <w:bCs/>
                <w:sz w:val="24"/>
                <w:szCs w:val="24"/>
              </w:rPr>
              <w:t xml:space="preserve">и время </w:t>
            </w:r>
            <w:r w:rsidRPr="000662BF">
              <w:rPr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5199" w:type="dxa"/>
          </w:tcPr>
          <w:p w:rsidR="00F23B73" w:rsidRPr="000662BF" w:rsidRDefault="00F23B73" w:rsidP="00A65466">
            <w:pPr>
              <w:jc w:val="center"/>
              <w:rPr>
                <w:b/>
                <w:bCs/>
                <w:sz w:val="24"/>
                <w:szCs w:val="24"/>
              </w:rPr>
            </w:pPr>
            <w:r w:rsidRPr="000662BF">
              <w:rPr>
                <w:b/>
                <w:bCs/>
                <w:sz w:val="24"/>
                <w:szCs w:val="24"/>
              </w:rPr>
              <w:t>Состав совместных патрул</w:t>
            </w:r>
            <w:r>
              <w:rPr>
                <w:b/>
                <w:bCs/>
                <w:sz w:val="24"/>
                <w:szCs w:val="24"/>
              </w:rPr>
              <w:t>ьных групп (представители)</w:t>
            </w:r>
          </w:p>
        </w:tc>
        <w:tc>
          <w:tcPr>
            <w:tcW w:w="2994" w:type="dxa"/>
          </w:tcPr>
          <w:p w:rsidR="00F23B73" w:rsidRPr="000662BF" w:rsidRDefault="00F23B73" w:rsidP="00A65466">
            <w:pPr>
              <w:jc w:val="center"/>
              <w:rPr>
                <w:b/>
                <w:bCs/>
                <w:sz w:val="24"/>
                <w:szCs w:val="24"/>
              </w:rPr>
            </w:pPr>
            <w:r w:rsidRPr="000662BF">
              <w:rPr>
                <w:b/>
                <w:bCs/>
                <w:sz w:val="24"/>
                <w:szCs w:val="24"/>
              </w:rPr>
              <w:t>Водный объект</w:t>
            </w:r>
          </w:p>
        </w:tc>
      </w:tr>
      <w:tr w:rsidR="00F23B73" w:rsidTr="00A65466">
        <w:tc>
          <w:tcPr>
            <w:tcW w:w="1554" w:type="dxa"/>
          </w:tcPr>
          <w:p w:rsidR="00F23B73" w:rsidRPr="00D879AC" w:rsidRDefault="00F23B73" w:rsidP="00A6546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9AC">
              <w:rPr>
                <w:b/>
                <w:bCs/>
                <w:sz w:val="24"/>
                <w:szCs w:val="24"/>
              </w:rPr>
              <w:t>17.07.2020</w:t>
            </w:r>
          </w:p>
          <w:p w:rsidR="00F23B73" w:rsidRPr="00D879AC" w:rsidRDefault="00F23B73" w:rsidP="00A6546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9AC">
              <w:rPr>
                <w:b/>
                <w:bCs/>
                <w:sz w:val="24"/>
                <w:szCs w:val="24"/>
              </w:rPr>
              <w:t>15:00</w:t>
            </w:r>
            <w:r>
              <w:rPr>
                <w:b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5199" w:type="dxa"/>
          </w:tcPr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орода Нижневартовска «Управление по делам ГОиЧС»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ПСО ФПС ГПС Главного управление МЧС России по ХМАО - </w:t>
            </w:r>
            <w:proofErr w:type="spellStart"/>
            <w:r>
              <w:rPr>
                <w:sz w:val="24"/>
                <w:szCs w:val="24"/>
              </w:rPr>
              <w:t>Югр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внутренних дел  России  по городу Нижневартовску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контроля администрации города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рганизации деятельности муниципальной комиссии по делам несовершеннолетних и защите их прав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ское отделение ФКУ центра ГИМС МЧС России по ХМАО - </w:t>
            </w:r>
            <w:proofErr w:type="spellStart"/>
            <w:r>
              <w:rPr>
                <w:sz w:val="24"/>
                <w:szCs w:val="24"/>
              </w:rPr>
              <w:t>Югре</w:t>
            </w:r>
            <w:proofErr w:type="spellEnd"/>
            <w:r>
              <w:rPr>
                <w:sz w:val="24"/>
                <w:szCs w:val="24"/>
              </w:rPr>
              <w:t xml:space="preserve"> в городе Нижневартовске;</w:t>
            </w:r>
          </w:p>
          <w:p w:rsidR="00F23B73" w:rsidRPr="000662BF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 (по согласованию)</w:t>
            </w:r>
          </w:p>
        </w:tc>
        <w:tc>
          <w:tcPr>
            <w:tcW w:w="2994" w:type="dxa"/>
          </w:tcPr>
          <w:p w:rsidR="00F23B73" w:rsidRDefault="00F23B73" w:rsidP="00A6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Комсомольское;</w:t>
            </w:r>
          </w:p>
          <w:p w:rsidR="00F23B73" w:rsidRDefault="00F23B73" w:rsidP="00A6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 реки Обь;</w:t>
            </w:r>
          </w:p>
          <w:p w:rsidR="00F23B73" w:rsidRPr="00D879AC" w:rsidRDefault="00F23B73" w:rsidP="00A65466">
            <w:pPr>
              <w:jc w:val="center"/>
              <w:rPr>
                <w:sz w:val="24"/>
                <w:szCs w:val="24"/>
              </w:rPr>
            </w:pPr>
            <w:r w:rsidRPr="00D879AC">
              <w:rPr>
                <w:sz w:val="24"/>
                <w:szCs w:val="24"/>
              </w:rPr>
              <w:t>Иные места несанкционированного купания (по согласованию)</w:t>
            </w:r>
          </w:p>
        </w:tc>
      </w:tr>
      <w:tr w:rsidR="00F23B73" w:rsidTr="00A65466">
        <w:tc>
          <w:tcPr>
            <w:tcW w:w="1554" w:type="dxa"/>
          </w:tcPr>
          <w:p w:rsidR="00F23B73" w:rsidRPr="00D879AC" w:rsidRDefault="00F23B73" w:rsidP="00A6546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9AC">
              <w:rPr>
                <w:b/>
                <w:bCs/>
                <w:sz w:val="24"/>
                <w:szCs w:val="24"/>
              </w:rPr>
              <w:t>18.07.2020</w:t>
            </w:r>
          </w:p>
          <w:p w:rsidR="00F23B73" w:rsidRPr="00D879AC" w:rsidRDefault="00F23B73" w:rsidP="00A6546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9AC">
              <w:rPr>
                <w:b/>
                <w:bCs/>
                <w:sz w:val="24"/>
                <w:szCs w:val="24"/>
              </w:rPr>
              <w:t>15:00</w:t>
            </w:r>
            <w:r>
              <w:rPr>
                <w:b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5199" w:type="dxa"/>
          </w:tcPr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орода Нижневартовска «Управление по делам ГОиЧС»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ПСО ФПС ГПС Главного управление МЧС России по </w:t>
            </w:r>
            <w:proofErr w:type="spellStart"/>
            <w:r>
              <w:rPr>
                <w:sz w:val="24"/>
                <w:szCs w:val="24"/>
              </w:rPr>
              <w:t>ХМАО-Югр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внутренних дел России по городу Нижневартовску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контроля администрации города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рганизации деятельности муниципальной комиссии по делам несовершеннолетних и защите их прав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ское отделение ФКУ центра ГИМС МЧС России по </w:t>
            </w:r>
            <w:proofErr w:type="spellStart"/>
            <w:r>
              <w:rPr>
                <w:sz w:val="24"/>
                <w:szCs w:val="24"/>
              </w:rPr>
              <w:t>ХМАО-Югре</w:t>
            </w:r>
            <w:proofErr w:type="spellEnd"/>
            <w:r>
              <w:rPr>
                <w:sz w:val="24"/>
                <w:szCs w:val="24"/>
              </w:rPr>
              <w:t xml:space="preserve"> в городе Нижневартовске;</w:t>
            </w:r>
          </w:p>
          <w:p w:rsidR="00F23B73" w:rsidRPr="000662BF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 (по согласованию)</w:t>
            </w:r>
          </w:p>
        </w:tc>
        <w:tc>
          <w:tcPr>
            <w:tcW w:w="2994" w:type="dxa"/>
          </w:tcPr>
          <w:p w:rsidR="00F23B73" w:rsidRDefault="00F23B73" w:rsidP="00A6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Комсомольское;</w:t>
            </w:r>
          </w:p>
          <w:p w:rsidR="00F23B73" w:rsidRDefault="00F23B73" w:rsidP="00A6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 реки Обь;</w:t>
            </w:r>
          </w:p>
          <w:p w:rsidR="00F23B73" w:rsidRPr="000662BF" w:rsidRDefault="00F23B73" w:rsidP="00A65466">
            <w:pPr>
              <w:jc w:val="center"/>
              <w:rPr>
                <w:sz w:val="24"/>
                <w:szCs w:val="24"/>
              </w:rPr>
            </w:pPr>
            <w:r w:rsidRPr="00D879AC">
              <w:rPr>
                <w:sz w:val="24"/>
                <w:szCs w:val="24"/>
              </w:rPr>
              <w:t>Иные места несанкционированного купания (по согласованию)</w:t>
            </w:r>
          </w:p>
        </w:tc>
      </w:tr>
      <w:tr w:rsidR="00F23B73" w:rsidTr="00A65466">
        <w:tc>
          <w:tcPr>
            <w:tcW w:w="1554" w:type="dxa"/>
          </w:tcPr>
          <w:p w:rsidR="00F23B73" w:rsidRPr="00D879AC" w:rsidRDefault="00F23B73" w:rsidP="00A6546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9AC">
              <w:rPr>
                <w:b/>
                <w:bCs/>
                <w:sz w:val="24"/>
                <w:szCs w:val="24"/>
              </w:rPr>
              <w:t>19.07.2020</w:t>
            </w:r>
          </w:p>
          <w:p w:rsidR="00F23B73" w:rsidRPr="00D879AC" w:rsidRDefault="00F23B73" w:rsidP="00A6546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9AC">
              <w:rPr>
                <w:b/>
                <w:bCs/>
                <w:sz w:val="24"/>
                <w:szCs w:val="24"/>
              </w:rPr>
              <w:t>15:00</w:t>
            </w:r>
            <w:r>
              <w:rPr>
                <w:b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5199" w:type="dxa"/>
          </w:tcPr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орода Нижневартовска «Управление по делам ГОиЧС»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ПСО ФПС ГПС Главного управление МЧС России по </w:t>
            </w:r>
            <w:proofErr w:type="spellStart"/>
            <w:r>
              <w:rPr>
                <w:sz w:val="24"/>
                <w:szCs w:val="24"/>
              </w:rPr>
              <w:t>ХМАО-Югр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внутренних дел России по городу Нижневартовску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контроля администрации города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рганизации деятельности муниципальной комиссии по делам несовершеннолетних и защите их прав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ское отделение ФКУ центра ГИМС МЧС России по </w:t>
            </w:r>
            <w:proofErr w:type="spellStart"/>
            <w:r>
              <w:rPr>
                <w:sz w:val="24"/>
                <w:szCs w:val="24"/>
              </w:rPr>
              <w:t>ХМАО-Югре</w:t>
            </w:r>
            <w:proofErr w:type="spellEnd"/>
            <w:r>
              <w:rPr>
                <w:sz w:val="24"/>
                <w:szCs w:val="24"/>
              </w:rPr>
              <w:t xml:space="preserve"> в городе Нижневартовске;</w:t>
            </w:r>
          </w:p>
          <w:p w:rsidR="00F23B73" w:rsidRPr="000662BF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 (по согласованию)</w:t>
            </w:r>
          </w:p>
        </w:tc>
        <w:tc>
          <w:tcPr>
            <w:tcW w:w="2994" w:type="dxa"/>
          </w:tcPr>
          <w:p w:rsidR="00F23B73" w:rsidRDefault="00F23B73" w:rsidP="00A6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Комсомольское;</w:t>
            </w:r>
          </w:p>
          <w:p w:rsidR="00F23B73" w:rsidRDefault="00F23B73" w:rsidP="00A6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 реки Обь;</w:t>
            </w:r>
          </w:p>
          <w:p w:rsidR="00F23B73" w:rsidRPr="000662BF" w:rsidRDefault="00F23B73" w:rsidP="00A65466">
            <w:pPr>
              <w:jc w:val="center"/>
              <w:rPr>
                <w:sz w:val="24"/>
                <w:szCs w:val="24"/>
              </w:rPr>
            </w:pPr>
            <w:r w:rsidRPr="00D879AC">
              <w:rPr>
                <w:sz w:val="24"/>
                <w:szCs w:val="24"/>
              </w:rPr>
              <w:t>Иные места несанкционированного купания (по согласованию)</w:t>
            </w:r>
          </w:p>
        </w:tc>
      </w:tr>
      <w:tr w:rsidR="00F23B73" w:rsidTr="00A65466">
        <w:tc>
          <w:tcPr>
            <w:tcW w:w="1554" w:type="dxa"/>
          </w:tcPr>
          <w:p w:rsidR="00F23B73" w:rsidRPr="00D879AC" w:rsidRDefault="00F23B73" w:rsidP="00A6546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9AC">
              <w:rPr>
                <w:b/>
                <w:bCs/>
                <w:sz w:val="24"/>
                <w:szCs w:val="24"/>
              </w:rPr>
              <w:t>24.07.2020</w:t>
            </w:r>
          </w:p>
          <w:p w:rsidR="00F23B73" w:rsidRPr="00D879AC" w:rsidRDefault="00F23B73" w:rsidP="00A6546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9AC">
              <w:rPr>
                <w:b/>
                <w:bCs/>
                <w:sz w:val="24"/>
                <w:szCs w:val="24"/>
              </w:rPr>
              <w:t>15:00</w:t>
            </w:r>
            <w:r>
              <w:rPr>
                <w:b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5199" w:type="dxa"/>
          </w:tcPr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орода Нижневартовска «Управление по делам ГОиЧС»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ПСО ФПС ГПС Главного управление МЧС России по </w:t>
            </w:r>
            <w:proofErr w:type="spellStart"/>
            <w:r>
              <w:rPr>
                <w:sz w:val="24"/>
                <w:szCs w:val="24"/>
              </w:rPr>
              <w:t>ХМАО-Югр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внутренних дел России по городу Нижневартовску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контроля администрации города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рганизации деятельности муниципальной комиссии по делам несовершеннолетних и защите их прав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ское отделение ФКУ центра ГИМС МЧС России по </w:t>
            </w:r>
            <w:proofErr w:type="spellStart"/>
            <w:r>
              <w:rPr>
                <w:sz w:val="24"/>
                <w:szCs w:val="24"/>
              </w:rPr>
              <w:t>ХМАО-Югре</w:t>
            </w:r>
            <w:proofErr w:type="spellEnd"/>
            <w:r>
              <w:rPr>
                <w:sz w:val="24"/>
                <w:szCs w:val="24"/>
              </w:rPr>
              <w:t xml:space="preserve"> в городе Нижневартовске;</w:t>
            </w:r>
          </w:p>
          <w:p w:rsidR="00F23B73" w:rsidRPr="000662BF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 (по согласованию)</w:t>
            </w:r>
          </w:p>
        </w:tc>
        <w:tc>
          <w:tcPr>
            <w:tcW w:w="2994" w:type="dxa"/>
          </w:tcPr>
          <w:p w:rsidR="00F23B73" w:rsidRDefault="00F23B73" w:rsidP="00A6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Комсомольское;</w:t>
            </w:r>
          </w:p>
          <w:p w:rsidR="00F23B73" w:rsidRDefault="00F23B73" w:rsidP="00A6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 реки Обь;</w:t>
            </w:r>
          </w:p>
          <w:p w:rsidR="00F23B73" w:rsidRPr="000662BF" w:rsidRDefault="00F23B73" w:rsidP="00A65466">
            <w:pPr>
              <w:jc w:val="center"/>
              <w:rPr>
                <w:sz w:val="24"/>
                <w:szCs w:val="24"/>
              </w:rPr>
            </w:pPr>
            <w:r w:rsidRPr="00D879AC">
              <w:rPr>
                <w:sz w:val="24"/>
                <w:szCs w:val="24"/>
              </w:rPr>
              <w:t>Иные места несанкционированного купания (по согласованию)</w:t>
            </w:r>
          </w:p>
        </w:tc>
      </w:tr>
      <w:tr w:rsidR="00F23B73" w:rsidTr="00A65466">
        <w:tc>
          <w:tcPr>
            <w:tcW w:w="1554" w:type="dxa"/>
          </w:tcPr>
          <w:p w:rsidR="00F23B73" w:rsidRPr="00D879AC" w:rsidRDefault="00F23B73" w:rsidP="00A6546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9AC">
              <w:rPr>
                <w:b/>
                <w:bCs/>
                <w:sz w:val="24"/>
                <w:szCs w:val="24"/>
              </w:rPr>
              <w:t>25.07.2020</w:t>
            </w:r>
          </w:p>
          <w:p w:rsidR="00F23B73" w:rsidRPr="00D879AC" w:rsidRDefault="00F23B73" w:rsidP="00A6546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9AC">
              <w:rPr>
                <w:b/>
                <w:bCs/>
                <w:sz w:val="24"/>
                <w:szCs w:val="24"/>
              </w:rPr>
              <w:t>15:00</w:t>
            </w:r>
            <w:r>
              <w:rPr>
                <w:b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5199" w:type="dxa"/>
          </w:tcPr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орода Нижневартовска «Управление по делам ГОиЧС»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ПСО ФПС ГПС Главного управление МЧС России по </w:t>
            </w:r>
            <w:proofErr w:type="spellStart"/>
            <w:r>
              <w:rPr>
                <w:sz w:val="24"/>
                <w:szCs w:val="24"/>
              </w:rPr>
              <w:t>ХМАО-Югр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внутренних дел России по городу Нижневартовску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контроля администрации города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рганизации деятельности муниципальной комиссии по делам несовершеннолетних и защите их прав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ское отделение ФКУ центра ГИМС МЧС России по </w:t>
            </w:r>
            <w:proofErr w:type="spellStart"/>
            <w:r>
              <w:rPr>
                <w:sz w:val="24"/>
                <w:szCs w:val="24"/>
              </w:rPr>
              <w:t>ХМАО-Югре</w:t>
            </w:r>
            <w:proofErr w:type="spellEnd"/>
            <w:r>
              <w:rPr>
                <w:sz w:val="24"/>
                <w:szCs w:val="24"/>
              </w:rPr>
              <w:t xml:space="preserve"> в городе Нижневартовске;</w:t>
            </w:r>
          </w:p>
          <w:p w:rsidR="00F23B73" w:rsidRPr="000662BF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 (по согласованию)</w:t>
            </w:r>
          </w:p>
        </w:tc>
        <w:tc>
          <w:tcPr>
            <w:tcW w:w="2994" w:type="dxa"/>
          </w:tcPr>
          <w:p w:rsidR="00F23B73" w:rsidRDefault="00F23B73" w:rsidP="00A6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Комсомольское;</w:t>
            </w:r>
          </w:p>
          <w:p w:rsidR="00F23B73" w:rsidRDefault="00F23B73" w:rsidP="00A6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 реки Обь;</w:t>
            </w:r>
          </w:p>
          <w:p w:rsidR="00F23B73" w:rsidRPr="000662BF" w:rsidRDefault="00F23B73" w:rsidP="00A65466">
            <w:pPr>
              <w:jc w:val="center"/>
              <w:rPr>
                <w:sz w:val="24"/>
                <w:szCs w:val="24"/>
              </w:rPr>
            </w:pPr>
            <w:r w:rsidRPr="00D879AC">
              <w:rPr>
                <w:sz w:val="24"/>
                <w:szCs w:val="24"/>
              </w:rPr>
              <w:t>Иные места несанкционированного купания (по согласованию)</w:t>
            </w:r>
          </w:p>
        </w:tc>
      </w:tr>
      <w:tr w:rsidR="00F23B73" w:rsidTr="00A65466">
        <w:tc>
          <w:tcPr>
            <w:tcW w:w="1554" w:type="dxa"/>
          </w:tcPr>
          <w:p w:rsidR="00F23B73" w:rsidRPr="00D879AC" w:rsidRDefault="00F23B73" w:rsidP="00A6546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9AC">
              <w:rPr>
                <w:b/>
                <w:bCs/>
                <w:sz w:val="24"/>
                <w:szCs w:val="24"/>
              </w:rPr>
              <w:t>26.07.2020</w:t>
            </w:r>
          </w:p>
          <w:p w:rsidR="00F23B73" w:rsidRPr="00D879AC" w:rsidRDefault="00F23B73" w:rsidP="00A6546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9AC">
              <w:rPr>
                <w:b/>
                <w:bCs/>
                <w:sz w:val="24"/>
                <w:szCs w:val="24"/>
              </w:rPr>
              <w:t>15:00</w:t>
            </w:r>
            <w:r>
              <w:rPr>
                <w:b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5199" w:type="dxa"/>
          </w:tcPr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орода Нижневартовска «Управление по делам ГОиЧС»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ПСО ФПС ГПС Главного управление МЧС России по </w:t>
            </w:r>
            <w:proofErr w:type="spellStart"/>
            <w:r>
              <w:rPr>
                <w:sz w:val="24"/>
                <w:szCs w:val="24"/>
              </w:rPr>
              <w:t>ХМАО-Югр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внутренних дел России по городу Нижневартовску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контроля администрации города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рганизации деятельности муниципальной комиссии по делам несовершеннолетних и защите их прав;</w:t>
            </w:r>
          </w:p>
          <w:p w:rsidR="00F23B73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ское отделение ФКУ центра ГИМС МЧС России по </w:t>
            </w:r>
            <w:proofErr w:type="spellStart"/>
            <w:r>
              <w:rPr>
                <w:sz w:val="24"/>
                <w:szCs w:val="24"/>
              </w:rPr>
              <w:t>ХМАО-Югре</w:t>
            </w:r>
            <w:proofErr w:type="spellEnd"/>
            <w:r>
              <w:rPr>
                <w:sz w:val="24"/>
                <w:szCs w:val="24"/>
              </w:rPr>
              <w:t xml:space="preserve"> в городе Нижневартовске;</w:t>
            </w:r>
          </w:p>
          <w:p w:rsidR="00F23B73" w:rsidRPr="000662BF" w:rsidRDefault="00F23B73" w:rsidP="00A6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 (по согласованию)</w:t>
            </w:r>
          </w:p>
        </w:tc>
        <w:tc>
          <w:tcPr>
            <w:tcW w:w="2994" w:type="dxa"/>
          </w:tcPr>
          <w:p w:rsidR="00F23B73" w:rsidRDefault="00F23B73" w:rsidP="00A6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Комсомольское;</w:t>
            </w:r>
          </w:p>
          <w:p w:rsidR="00F23B73" w:rsidRDefault="00F23B73" w:rsidP="00A6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 реки Обь;</w:t>
            </w:r>
          </w:p>
          <w:p w:rsidR="00F23B73" w:rsidRPr="000662BF" w:rsidRDefault="00F23B73" w:rsidP="00A65466">
            <w:pPr>
              <w:jc w:val="center"/>
              <w:rPr>
                <w:sz w:val="24"/>
                <w:szCs w:val="24"/>
              </w:rPr>
            </w:pPr>
            <w:r w:rsidRPr="00D879AC">
              <w:rPr>
                <w:sz w:val="24"/>
                <w:szCs w:val="24"/>
              </w:rPr>
              <w:t>Иные места несанкционированного купания (по согласованию)</w:t>
            </w:r>
          </w:p>
        </w:tc>
      </w:tr>
    </w:tbl>
    <w:p w:rsidR="00F23B73" w:rsidRDefault="00F23B73" w:rsidP="00F23B73">
      <w:pPr>
        <w:jc w:val="center"/>
        <w:rPr>
          <w:sz w:val="28"/>
          <w:szCs w:val="28"/>
        </w:rPr>
      </w:pPr>
    </w:p>
    <w:p w:rsidR="00F23B73" w:rsidRPr="00E95F06" w:rsidRDefault="00F23B73" w:rsidP="00F23B73">
      <w:pPr>
        <w:jc w:val="both"/>
        <w:rPr>
          <w:sz w:val="24"/>
          <w:szCs w:val="24"/>
        </w:rPr>
      </w:pPr>
      <w:proofErr w:type="gramStart"/>
      <w:r w:rsidRPr="00E95F06">
        <w:rPr>
          <w:sz w:val="24"/>
          <w:szCs w:val="24"/>
        </w:rPr>
        <w:t>Примечание: результаты работы совместных рейдов, а именно составлен</w:t>
      </w:r>
      <w:r>
        <w:rPr>
          <w:sz w:val="24"/>
          <w:szCs w:val="24"/>
        </w:rPr>
        <w:t>ие</w:t>
      </w:r>
      <w:r w:rsidRPr="00E95F06">
        <w:rPr>
          <w:sz w:val="24"/>
          <w:szCs w:val="24"/>
        </w:rPr>
        <w:t xml:space="preserve"> протоколов, привлечен</w:t>
      </w:r>
      <w:r>
        <w:rPr>
          <w:sz w:val="24"/>
          <w:szCs w:val="24"/>
        </w:rPr>
        <w:t>ие</w:t>
      </w:r>
      <w:r w:rsidRPr="00E95F06">
        <w:rPr>
          <w:sz w:val="24"/>
          <w:szCs w:val="24"/>
        </w:rPr>
        <w:t xml:space="preserve"> к ответственности, в соответствии со ст. 19 закона ХМАО</w:t>
      </w:r>
      <w:r>
        <w:rPr>
          <w:sz w:val="24"/>
          <w:szCs w:val="24"/>
        </w:rPr>
        <w:t xml:space="preserve"> </w:t>
      </w:r>
      <w:r w:rsidRPr="00E95F0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E95F06">
        <w:rPr>
          <w:sz w:val="24"/>
          <w:szCs w:val="24"/>
        </w:rPr>
        <w:t>Югры</w:t>
      </w:r>
      <w:proofErr w:type="spellEnd"/>
      <w:r w:rsidRPr="00E95F06">
        <w:rPr>
          <w:sz w:val="24"/>
          <w:szCs w:val="24"/>
        </w:rPr>
        <w:t xml:space="preserve"> от 11.06.2010, 102-оз «Об административных правонарушениях» и в соответствии со ст. 5.35 </w:t>
      </w:r>
      <w:proofErr w:type="spellStart"/>
      <w:r w:rsidRPr="00E95F06">
        <w:rPr>
          <w:sz w:val="24"/>
          <w:szCs w:val="24"/>
        </w:rPr>
        <w:t>КоАП</w:t>
      </w:r>
      <w:proofErr w:type="spellEnd"/>
      <w:r w:rsidRPr="00E95F06">
        <w:rPr>
          <w:sz w:val="24"/>
          <w:szCs w:val="24"/>
        </w:rPr>
        <w:t xml:space="preserve"> РФ предоставлять в МКУ города Нижневартовска «Управлени</w:t>
      </w:r>
      <w:r>
        <w:rPr>
          <w:sz w:val="24"/>
          <w:szCs w:val="24"/>
        </w:rPr>
        <w:t>е</w:t>
      </w:r>
      <w:r w:rsidRPr="00E95F06">
        <w:rPr>
          <w:sz w:val="24"/>
          <w:szCs w:val="24"/>
        </w:rPr>
        <w:t xml:space="preserve"> по делам ГОиЧС» по понедельникам до 11:00 </w:t>
      </w:r>
      <w:r>
        <w:rPr>
          <w:sz w:val="24"/>
          <w:szCs w:val="24"/>
        </w:rPr>
        <w:t xml:space="preserve">час </w:t>
      </w:r>
      <w:r w:rsidRPr="00E95F06">
        <w:rPr>
          <w:sz w:val="24"/>
          <w:szCs w:val="24"/>
        </w:rPr>
        <w:t>по телефону 8 (3466) 296-001</w:t>
      </w:r>
      <w:r>
        <w:rPr>
          <w:sz w:val="24"/>
          <w:szCs w:val="24"/>
        </w:rPr>
        <w:t>.</w:t>
      </w:r>
      <w:r w:rsidRPr="00E95F06">
        <w:rPr>
          <w:sz w:val="24"/>
          <w:szCs w:val="24"/>
        </w:rPr>
        <w:t xml:space="preserve">  </w:t>
      </w:r>
      <w:proofErr w:type="gramEnd"/>
    </w:p>
    <w:p w:rsidR="00F23B73" w:rsidRPr="00E95F06" w:rsidRDefault="00F23B73" w:rsidP="00F23B73">
      <w:pPr>
        <w:jc w:val="both"/>
        <w:rPr>
          <w:sz w:val="24"/>
          <w:szCs w:val="24"/>
        </w:rPr>
      </w:pPr>
    </w:p>
    <w:p w:rsidR="00425374" w:rsidRPr="00F214B0" w:rsidRDefault="00425374" w:rsidP="00514A54">
      <w:pPr>
        <w:jc w:val="both"/>
        <w:rPr>
          <w:bCs/>
          <w:sz w:val="28"/>
          <w:szCs w:val="28"/>
        </w:rPr>
      </w:pPr>
    </w:p>
    <w:p w:rsidR="0077724B" w:rsidRPr="00FB59C0" w:rsidRDefault="001F4CB7" w:rsidP="00514A54">
      <w:pPr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 </w:t>
      </w:r>
    </w:p>
    <w:sectPr w:rsidR="0077724B" w:rsidRPr="00FB59C0" w:rsidSect="004D05E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17793"/>
    <w:multiLevelType w:val="hybridMultilevel"/>
    <w:tmpl w:val="2C226ECC"/>
    <w:lvl w:ilvl="0" w:tplc="D058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CD580F"/>
    <w:rsid w:val="000035D5"/>
    <w:rsid w:val="00007C1E"/>
    <w:rsid w:val="000101C3"/>
    <w:rsid w:val="00014D38"/>
    <w:rsid w:val="000227EF"/>
    <w:rsid w:val="00023622"/>
    <w:rsid w:val="00040674"/>
    <w:rsid w:val="00041AE7"/>
    <w:rsid w:val="00042D3C"/>
    <w:rsid w:val="000447E0"/>
    <w:rsid w:val="00047AEA"/>
    <w:rsid w:val="000615E0"/>
    <w:rsid w:val="00064678"/>
    <w:rsid w:val="000664F9"/>
    <w:rsid w:val="00066666"/>
    <w:rsid w:val="00067AF4"/>
    <w:rsid w:val="00071806"/>
    <w:rsid w:val="0007233F"/>
    <w:rsid w:val="000742A2"/>
    <w:rsid w:val="00080E21"/>
    <w:rsid w:val="00081CB9"/>
    <w:rsid w:val="00084149"/>
    <w:rsid w:val="00085D51"/>
    <w:rsid w:val="000865AA"/>
    <w:rsid w:val="0009361C"/>
    <w:rsid w:val="000957E4"/>
    <w:rsid w:val="000A0B64"/>
    <w:rsid w:val="000A0E50"/>
    <w:rsid w:val="000A19C0"/>
    <w:rsid w:val="000A3E4D"/>
    <w:rsid w:val="000A5FA8"/>
    <w:rsid w:val="000A6120"/>
    <w:rsid w:val="000B725D"/>
    <w:rsid w:val="000C15B3"/>
    <w:rsid w:val="000C2A1C"/>
    <w:rsid w:val="000C4C48"/>
    <w:rsid w:val="000D55DA"/>
    <w:rsid w:val="000E1950"/>
    <w:rsid w:val="000E3614"/>
    <w:rsid w:val="000E53B9"/>
    <w:rsid w:val="000F0323"/>
    <w:rsid w:val="000F7EAF"/>
    <w:rsid w:val="00104CEC"/>
    <w:rsid w:val="00113544"/>
    <w:rsid w:val="0011782E"/>
    <w:rsid w:val="00121169"/>
    <w:rsid w:val="00126F8F"/>
    <w:rsid w:val="001348CB"/>
    <w:rsid w:val="00141E1B"/>
    <w:rsid w:val="00146400"/>
    <w:rsid w:val="00156E80"/>
    <w:rsid w:val="00160B81"/>
    <w:rsid w:val="00161190"/>
    <w:rsid w:val="00163034"/>
    <w:rsid w:val="00177B7B"/>
    <w:rsid w:val="00180305"/>
    <w:rsid w:val="0018211C"/>
    <w:rsid w:val="001875FC"/>
    <w:rsid w:val="0019133A"/>
    <w:rsid w:val="001C0E9B"/>
    <w:rsid w:val="001C25FB"/>
    <w:rsid w:val="001C2626"/>
    <w:rsid w:val="001C56B1"/>
    <w:rsid w:val="001C693C"/>
    <w:rsid w:val="001D33CE"/>
    <w:rsid w:val="001D4CDE"/>
    <w:rsid w:val="001D594D"/>
    <w:rsid w:val="001E0D53"/>
    <w:rsid w:val="001E2201"/>
    <w:rsid w:val="001F3F6D"/>
    <w:rsid w:val="001F4CB7"/>
    <w:rsid w:val="002020D2"/>
    <w:rsid w:val="00205693"/>
    <w:rsid w:val="00212C35"/>
    <w:rsid w:val="00223CE8"/>
    <w:rsid w:val="0022767E"/>
    <w:rsid w:val="0024316E"/>
    <w:rsid w:val="0024780D"/>
    <w:rsid w:val="00250487"/>
    <w:rsid w:val="00250C45"/>
    <w:rsid w:val="002511FE"/>
    <w:rsid w:val="0025456E"/>
    <w:rsid w:val="00265376"/>
    <w:rsid w:val="0026557C"/>
    <w:rsid w:val="00266F51"/>
    <w:rsid w:val="0028498D"/>
    <w:rsid w:val="00287665"/>
    <w:rsid w:val="00287861"/>
    <w:rsid w:val="00293D1C"/>
    <w:rsid w:val="00295575"/>
    <w:rsid w:val="002A2F25"/>
    <w:rsid w:val="002A3C56"/>
    <w:rsid w:val="002B3DDB"/>
    <w:rsid w:val="002B4EA3"/>
    <w:rsid w:val="002B7768"/>
    <w:rsid w:val="002C3DD7"/>
    <w:rsid w:val="002C6EF9"/>
    <w:rsid w:val="002D4592"/>
    <w:rsid w:val="002D5DE2"/>
    <w:rsid w:val="002D708D"/>
    <w:rsid w:val="002F2D2C"/>
    <w:rsid w:val="002F310C"/>
    <w:rsid w:val="002F33BA"/>
    <w:rsid w:val="002F5BD3"/>
    <w:rsid w:val="00313058"/>
    <w:rsid w:val="003132B2"/>
    <w:rsid w:val="00314F7A"/>
    <w:rsid w:val="0031528E"/>
    <w:rsid w:val="003264EA"/>
    <w:rsid w:val="00331815"/>
    <w:rsid w:val="00331945"/>
    <w:rsid w:val="00334182"/>
    <w:rsid w:val="00343823"/>
    <w:rsid w:val="00353719"/>
    <w:rsid w:val="003566BC"/>
    <w:rsid w:val="00357608"/>
    <w:rsid w:val="00362481"/>
    <w:rsid w:val="0036256F"/>
    <w:rsid w:val="0036781A"/>
    <w:rsid w:val="00370CC9"/>
    <w:rsid w:val="00377D21"/>
    <w:rsid w:val="003811A1"/>
    <w:rsid w:val="0038143B"/>
    <w:rsid w:val="00383651"/>
    <w:rsid w:val="003843D3"/>
    <w:rsid w:val="003915AD"/>
    <w:rsid w:val="0039400C"/>
    <w:rsid w:val="003A2C67"/>
    <w:rsid w:val="003B250F"/>
    <w:rsid w:val="003B5D5B"/>
    <w:rsid w:val="003B5E5E"/>
    <w:rsid w:val="003B7C03"/>
    <w:rsid w:val="003C538D"/>
    <w:rsid w:val="003C7120"/>
    <w:rsid w:val="003C718C"/>
    <w:rsid w:val="003D04B9"/>
    <w:rsid w:val="003D4F69"/>
    <w:rsid w:val="003E471F"/>
    <w:rsid w:val="003F0745"/>
    <w:rsid w:val="003F30FF"/>
    <w:rsid w:val="00400330"/>
    <w:rsid w:val="004016D3"/>
    <w:rsid w:val="00405DBB"/>
    <w:rsid w:val="004129B1"/>
    <w:rsid w:val="0041324B"/>
    <w:rsid w:val="00415C02"/>
    <w:rsid w:val="004210FB"/>
    <w:rsid w:val="00425374"/>
    <w:rsid w:val="00425683"/>
    <w:rsid w:val="00425F7A"/>
    <w:rsid w:val="00426074"/>
    <w:rsid w:val="00426EE5"/>
    <w:rsid w:val="004305DB"/>
    <w:rsid w:val="00432BA8"/>
    <w:rsid w:val="00433315"/>
    <w:rsid w:val="00444967"/>
    <w:rsid w:val="00446EAE"/>
    <w:rsid w:val="004500B4"/>
    <w:rsid w:val="0045312B"/>
    <w:rsid w:val="004554E5"/>
    <w:rsid w:val="004607F5"/>
    <w:rsid w:val="00460970"/>
    <w:rsid w:val="004613C5"/>
    <w:rsid w:val="00472395"/>
    <w:rsid w:val="004725B9"/>
    <w:rsid w:val="004739EC"/>
    <w:rsid w:val="0047717C"/>
    <w:rsid w:val="00491E0B"/>
    <w:rsid w:val="00494E85"/>
    <w:rsid w:val="004B49AC"/>
    <w:rsid w:val="004B577E"/>
    <w:rsid w:val="004B57A6"/>
    <w:rsid w:val="004B6F64"/>
    <w:rsid w:val="004B7325"/>
    <w:rsid w:val="004B79C3"/>
    <w:rsid w:val="004D05EA"/>
    <w:rsid w:val="004D0C51"/>
    <w:rsid w:val="004D10BA"/>
    <w:rsid w:val="004D1618"/>
    <w:rsid w:val="004E16FE"/>
    <w:rsid w:val="004E341B"/>
    <w:rsid w:val="004E3D02"/>
    <w:rsid w:val="004E6518"/>
    <w:rsid w:val="004F13A6"/>
    <w:rsid w:val="004F3B55"/>
    <w:rsid w:val="004F40B2"/>
    <w:rsid w:val="00501F11"/>
    <w:rsid w:val="00503BB7"/>
    <w:rsid w:val="00514A54"/>
    <w:rsid w:val="005168F2"/>
    <w:rsid w:val="00517CF8"/>
    <w:rsid w:val="00517E58"/>
    <w:rsid w:val="00522E6F"/>
    <w:rsid w:val="00524418"/>
    <w:rsid w:val="0053021E"/>
    <w:rsid w:val="005356FB"/>
    <w:rsid w:val="005366FD"/>
    <w:rsid w:val="00542555"/>
    <w:rsid w:val="00544DE6"/>
    <w:rsid w:val="00544ECF"/>
    <w:rsid w:val="0054704E"/>
    <w:rsid w:val="00547C08"/>
    <w:rsid w:val="00552283"/>
    <w:rsid w:val="005571EC"/>
    <w:rsid w:val="0056057B"/>
    <w:rsid w:val="005620C6"/>
    <w:rsid w:val="0056378C"/>
    <w:rsid w:val="005750F5"/>
    <w:rsid w:val="00576009"/>
    <w:rsid w:val="005802EC"/>
    <w:rsid w:val="0058307F"/>
    <w:rsid w:val="005A30D4"/>
    <w:rsid w:val="005A4801"/>
    <w:rsid w:val="005A55FF"/>
    <w:rsid w:val="005B000A"/>
    <w:rsid w:val="005B40E8"/>
    <w:rsid w:val="005B6541"/>
    <w:rsid w:val="005B7409"/>
    <w:rsid w:val="005C0526"/>
    <w:rsid w:val="005C17F3"/>
    <w:rsid w:val="005C2E49"/>
    <w:rsid w:val="005C38E4"/>
    <w:rsid w:val="005C3D68"/>
    <w:rsid w:val="005C6BEE"/>
    <w:rsid w:val="005C7909"/>
    <w:rsid w:val="005D751B"/>
    <w:rsid w:val="005D7586"/>
    <w:rsid w:val="005E1C55"/>
    <w:rsid w:val="005E3D63"/>
    <w:rsid w:val="005E455E"/>
    <w:rsid w:val="005E606A"/>
    <w:rsid w:val="005E79D1"/>
    <w:rsid w:val="00605635"/>
    <w:rsid w:val="0060669F"/>
    <w:rsid w:val="0061342B"/>
    <w:rsid w:val="00614C5C"/>
    <w:rsid w:val="00614E8B"/>
    <w:rsid w:val="0063282B"/>
    <w:rsid w:val="00632BF0"/>
    <w:rsid w:val="006415CE"/>
    <w:rsid w:val="00641C94"/>
    <w:rsid w:val="006526AD"/>
    <w:rsid w:val="00655628"/>
    <w:rsid w:val="00655C73"/>
    <w:rsid w:val="0066400A"/>
    <w:rsid w:val="00667FB9"/>
    <w:rsid w:val="006766C8"/>
    <w:rsid w:val="00677AD6"/>
    <w:rsid w:val="00677CE8"/>
    <w:rsid w:val="00686267"/>
    <w:rsid w:val="006973DF"/>
    <w:rsid w:val="00697ED2"/>
    <w:rsid w:val="006A709F"/>
    <w:rsid w:val="006B079D"/>
    <w:rsid w:val="006B30E3"/>
    <w:rsid w:val="006B6E50"/>
    <w:rsid w:val="006C06CF"/>
    <w:rsid w:val="006E0E74"/>
    <w:rsid w:val="006E729E"/>
    <w:rsid w:val="006E76E7"/>
    <w:rsid w:val="006E7825"/>
    <w:rsid w:val="006F18EB"/>
    <w:rsid w:val="006F2735"/>
    <w:rsid w:val="006F2F66"/>
    <w:rsid w:val="006F53B9"/>
    <w:rsid w:val="006F64C5"/>
    <w:rsid w:val="0070209F"/>
    <w:rsid w:val="00711E60"/>
    <w:rsid w:val="00723057"/>
    <w:rsid w:val="007238D2"/>
    <w:rsid w:val="00725E30"/>
    <w:rsid w:val="00727159"/>
    <w:rsid w:val="00732EFF"/>
    <w:rsid w:val="007469D4"/>
    <w:rsid w:val="007474A8"/>
    <w:rsid w:val="00750BA8"/>
    <w:rsid w:val="00753483"/>
    <w:rsid w:val="00754706"/>
    <w:rsid w:val="00755C11"/>
    <w:rsid w:val="00766305"/>
    <w:rsid w:val="00771E77"/>
    <w:rsid w:val="0077724B"/>
    <w:rsid w:val="007836FA"/>
    <w:rsid w:val="00784DA6"/>
    <w:rsid w:val="00784E3C"/>
    <w:rsid w:val="00787B23"/>
    <w:rsid w:val="00793A3C"/>
    <w:rsid w:val="007A0A2C"/>
    <w:rsid w:val="007A5520"/>
    <w:rsid w:val="007A7F85"/>
    <w:rsid w:val="007B122C"/>
    <w:rsid w:val="007B57F7"/>
    <w:rsid w:val="007C031D"/>
    <w:rsid w:val="007C4EFB"/>
    <w:rsid w:val="007C546C"/>
    <w:rsid w:val="007D57A7"/>
    <w:rsid w:val="007D6C90"/>
    <w:rsid w:val="007F1FEA"/>
    <w:rsid w:val="007F212B"/>
    <w:rsid w:val="007F3FE7"/>
    <w:rsid w:val="007F44D8"/>
    <w:rsid w:val="007F616E"/>
    <w:rsid w:val="007F6DD0"/>
    <w:rsid w:val="0080140D"/>
    <w:rsid w:val="00803226"/>
    <w:rsid w:val="00806504"/>
    <w:rsid w:val="00806EEE"/>
    <w:rsid w:val="00815A32"/>
    <w:rsid w:val="00820727"/>
    <w:rsid w:val="0082316C"/>
    <w:rsid w:val="00825642"/>
    <w:rsid w:val="00836CB2"/>
    <w:rsid w:val="00841B6B"/>
    <w:rsid w:val="0084711A"/>
    <w:rsid w:val="00853C6A"/>
    <w:rsid w:val="0086637F"/>
    <w:rsid w:val="008717E4"/>
    <w:rsid w:val="00872513"/>
    <w:rsid w:val="008770DF"/>
    <w:rsid w:val="008802D0"/>
    <w:rsid w:val="00880479"/>
    <w:rsid w:val="0089167A"/>
    <w:rsid w:val="00893498"/>
    <w:rsid w:val="00897D2B"/>
    <w:rsid w:val="008A2DF7"/>
    <w:rsid w:val="008A4FCC"/>
    <w:rsid w:val="008B3766"/>
    <w:rsid w:val="008B3A72"/>
    <w:rsid w:val="008C156F"/>
    <w:rsid w:val="008C4B58"/>
    <w:rsid w:val="008D40B9"/>
    <w:rsid w:val="008D4590"/>
    <w:rsid w:val="008D4BA6"/>
    <w:rsid w:val="008E11F0"/>
    <w:rsid w:val="008E17B6"/>
    <w:rsid w:val="008E7534"/>
    <w:rsid w:val="008F5A8D"/>
    <w:rsid w:val="008F78E2"/>
    <w:rsid w:val="00904A31"/>
    <w:rsid w:val="009130A1"/>
    <w:rsid w:val="00913F81"/>
    <w:rsid w:val="00921CAC"/>
    <w:rsid w:val="00926E1C"/>
    <w:rsid w:val="00931666"/>
    <w:rsid w:val="00933BC4"/>
    <w:rsid w:val="00934DCA"/>
    <w:rsid w:val="00934ED7"/>
    <w:rsid w:val="009405AF"/>
    <w:rsid w:val="00940886"/>
    <w:rsid w:val="00943157"/>
    <w:rsid w:val="0094686B"/>
    <w:rsid w:val="0095149E"/>
    <w:rsid w:val="009536B3"/>
    <w:rsid w:val="00954D49"/>
    <w:rsid w:val="00957EB6"/>
    <w:rsid w:val="00962391"/>
    <w:rsid w:val="00963911"/>
    <w:rsid w:val="0096624B"/>
    <w:rsid w:val="009744C4"/>
    <w:rsid w:val="00975D1C"/>
    <w:rsid w:val="00975F1D"/>
    <w:rsid w:val="00976B8F"/>
    <w:rsid w:val="00977984"/>
    <w:rsid w:val="009814FB"/>
    <w:rsid w:val="0099232E"/>
    <w:rsid w:val="00992A54"/>
    <w:rsid w:val="00995A8B"/>
    <w:rsid w:val="009A000D"/>
    <w:rsid w:val="009A3DEB"/>
    <w:rsid w:val="009A5179"/>
    <w:rsid w:val="009B523A"/>
    <w:rsid w:val="009B5966"/>
    <w:rsid w:val="009B5EA4"/>
    <w:rsid w:val="009C134C"/>
    <w:rsid w:val="009C4B04"/>
    <w:rsid w:val="009D20CF"/>
    <w:rsid w:val="009D2A28"/>
    <w:rsid w:val="009D3B4D"/>
    <w:rsid w:val="009E3F29"/>
    <w:rsid w:val="009F506D"/>
    <w:rsid w:val="00A00A89"/>
    <w:rsid w:val="00A143CE"/>
    <w:rsid w:val="00A179E9"/>
    <w:rsid w:val="00A17B77"/>
    <w:rsid w:val="00A20149"/>
    <w:rsid w:val="00A430E9"/>
    <w:rsid w:val="00A47DAF"/>
    <w:rsid w:val="00A505E2"/>
    <w:rsid w:val="00A57663"/>
    <w:rsid w:val="00A57B06"/>
    <w:rsid w:val="00A67272"/>
    <w:rsid w:val="00A704CB"/>
    <w:rsid w:val="00A80A57"/>
    <w:rsid w:val="00A859D0"/>
    <w:rsid w:val="00AB478B"/>
    <w:rsid w:val="00AB778C"/>
    <w:rsid w:val="00AC607D"/>
    <w:rsid w:val="00AD2D86"/>
    <w:rsid w:val="00AE21FE"/>
    <w:rsid w:val="00AE2808"/>
    <w:rsid w:val="00AE4448"/>
    <w:rsid w:val="00AE605B"/>
    <w:rsid w:val="00AE6C19"/>
    <w:rsid w:val="00AF1D10"/>
    <w:rsid w:val="00B12F44"/>
    <w:rsid w:val="00B144C0"/>
    <w:rsid w:val="00B20F27"/>
    <w:rsid w:val="00B25025"/>
    <w:rsid w:val="00B251A8"/>
    <w:rsid w:val="00B31532"/>
    <w:rsid w:val="00B3459E"/>
    <w:rsid w:val="00B35B3D"/>
    <w:rsid w:val="00B35D42"/>
    <w:rsid w:val="00B417F4"/>
    <w:rsid w:val="00B57B86"/>
    <w:rsid w:val="00B6508B"/>
    <w:rsid w:val="00B659AD"/>
    <w:rsid w:val="00B66ABD"/>
    <w:rsid w:val="00B716BF"/>
    <w:rsid w:val="00B77DA3"/>
    <w:rsid w:val="00B80354"/>
    <w:rsid w:val="00B80AD1"/>
    <w:rsid w:val="00B83795"/>
    <w:rsid w:val="00B84694"/>
    <w:rsid w:val="00B85520"/>
    <w:rsid w:val="00B860C1"/>
    <w:rsid w:val="00B87C02"/>
    <w:rsid w:val="00B92CE4"/>
    <w:rsid w:val="00BA0878"/>
    <w:rsid w:val="00BA540E"/>
    <w:rsid w:val="00BA6F9D"/>
    <w:rsid w:val="00BA7532"/>
    <w:rsid w:val="00BC0145"/>
    <w:rsid w:val="00BD286E"/>
    <w:rsid w:val="00BD3C86"/>
    <w:rsid w:val="00BD4DE3"/>
    <w:rsid w:val="00BD55CA"/>
    <w:rsid w:val="00BE175B"/>
    <w:rsid w:val="00BF31C7"/>
    <w:rsid w:val="00BF771B"/>
    <w:rsid w:val="00C0477C"/>
    <w:rsid w:val="00C06E52"/>
    <w:rsid w:val="00C075D0"/>
    <w:rsid w:val="00C10D4C"/>
    <w:rsid w:val="00C16528"/>
    <w:rsid w:val="00C17619"/>
    <w:rsid w:val="00C212C7"/>
    <w:rsid w:val="00C24DA4"/>
    <w:rsid w:val="00C2538F"/>
    <w:rsid w:val="00C27A80"/>
    <w:rsid w:val="00C303AD"/>
    <w:rsid w:val="00C31BF1"/>
    <w:rsid w:val="00C345CE"/>
    <w:rsid w:val="00C34918"/>
    <w:rsid w:val="00C40B3D"/>
    <w:rsid w:val="00C42862"/>
    <w:rsid w:val="00C46C13"/>
    <w:rsid w:val="00C54D2D"/>
    <w:rsid w:val="00C6722A"/>
    <w:rsid w:val="00C70EF6"/>
    <w:rsid w:val="00C85B28"/>
    <w:rsid w:val="00C93495"/>
    <w:rsid w:val="00C93B51"/>
    <w:rsid w:val="00C9713C"/>
    <w:rsid w:val="00CA0E18"/>
    <w:rsid w:val="00CA4757"/>
    <w:rsid w:val="00CA4903"/>
    <w:rsid w:val="00CA66A0"/>
    <w:rsid w:val="00CC7E48"/>
    <w:rsid w:val="00CD3EF2"/>
    <w:rsid w:val="00CD42A2"/>
    <w:rsid w:val="00CD580F"/>
    <w:rsid w:val="00CE34F8"/>
    <w:rsid w:val="00CE3D8B"/>
    <w:rsid w:val="00CE3EF7"/>
    <w:rsid w:val="00CE70C3"/>
    <w:rsid w:val="00CF7063"/>
    <w:rsid w:val="00D00E70"/>
    <w:rsid w:val="00D05136"/>
    <w:rsid w:val="00D05BFF"/>
    <w:rsid w:val="00D05FA4"/>
    <w:rsid w:val="00D06CC9"/>
    <w:rsid w:val="00D10B57"/>
    <w:rsid w:val="00D12519"/>
    <w:rsid w:val="00D147D0"/>
    <w:rsid w:val="00D165E2"/>
    <w:rsid w:val="00D20C72"/>
    <w:rsid w:val="00D21DC4"/>
    <w:rsid w:val="00D33024"/>
    <w:rsid w:val="00D44D40"/>
    <w:rsid w:val="00D4532E"/>
    <w:rsid w:val="00D53E8C"/>
    <w:rsid w:val="00D55E1E"/>
    <w:rsid w:val="00D61308"/>
    <w:rsid w:val="00D61C8E"/>
    <w:rsid w:val="00D6239D"/>
    <w:rsid w:val="00D73898"/>
    <w:rsid w:val="00D76D51"/>
    <w:rsid w:val="00D8363B"/>
    <w:rsid w:val="00D865B0"/>
    <w:rsid w:val="00D87393"/>
    <w:rsid w:val="00DA2D3F"/>
    <w:rsid w:val="00DA7552"/>
    <w:rsid w:val="00DB00A3"/>
    <w:rsid w:val="00DB50C6"/>
    <w:rsid w:val="00DE3FAC"/>
    <w:rsid w:val="00DE5D89"/>
    <w:rsid w:val="00DF0ECD"/>
    <w:rsid w:val="00DF40AC"/>
    <w:rsid w:val="00DF5C36"/>
    <w:rsid w:val="00E018E7"/>
    <w:rsid w:val="00E02794"/>
    <w:rsid w:val="00E035C3"/>
    <w:rsid w:val="00E053F5"/>
    <w:rsid w:val="00E079C6"/>
    <w:rsid w:val="00E11A94"/>
    <w:rsid w:val="00E170C4"/>
    <w:rsid w:val="00E17CF5"/>
    <w:rsid w:val="00E20A79"/>
    <w:rsid w:val="00E232E3"/>
    <w:rsid w:val="00E26F83"/>
    <w:rsid w:val="00E30D19"/>
    <w:rsid w:val="00E3335F"/>
    <w:rsid w:val="00E4012E"/>
    <w:rsid w:val="00E42331"/>
    <w:rsid w:val="00E43F56"/>
    <w:rsid w:val="00E442F9"/>
    <w:rsid w:val="00E53E21"/>
    <w:rsid w:val="00E6048C"/>
    <w:rsid w:val="00E734ED"/>
    <w:rsid w:val="00E7545C"/>
    <w:rsid w:val="00E87585"/>
    <w:rsid w:val="00E9036D"/>
    <w:rsid w:val="00E91424"/>
    <w:rsid w:val="00E926FE"/>
    <w:rsid w:val="00E95E5A"/>
    <w:rsid w:val="00EA045B"/>
    <w:rsid w:val="00EA5107"/>
    <w:rsid w:val="00EA5468"/>
    <w:rsid w:val="00EC65D8"/>
    <w:rsid w:val="00EC6829"/>
    <w:rsid w:val="00EE2629"/>
    <w:rsid w:val="00EE30DA"/>
    <w:rsid w:val="00EE4337"/>
    <w:rsid w:val="00EE5F53"/>
    <w:rsid w:val="00EE6C11"/>
    <w:rsid w:val="00EF54ED"/>
    <w:rsid w:val="00F05E49"/>
    <w:rsid w:val="00F068A1"/>
    <w:rsid w:val="00F0764A"/>
    <w:rsid w:val="00F0768F"/>
    <w:rsid w:val="00F16776"/>
    <w:rsid w:val="00F16EBE"/>
    <w:rsid w:val="00F214B0"/>
    <w:rsid w:val="00F23B73"/>
    <w:rsid w:val="00F24431"/>
    <w:rsid w:val="00F2587B"/>
    <w:rsid w:val="00F42071"/>
    <w:rsid w:val="00F45266"/>
    <w:rsid w:val="00F46647"/>
    <w:rsid w:val="00F50E20"/>
    <w:rsid w:val="00F52530"/>
    <w:rsid w:val="00F53A30"/>
    <w:rsid w:val="00F55320"/>
    <w:rsid w:val="00F57E91"/>
    <w:rsid w:val="00F63F17"/>
    <w:rsid w:val="00F74F3B"/>
    <w:rsid w:val="00F80709"/>
    <w:rsid w:val="00F847E7"/>
    <w:rsid w:val="00F84A5E"/>
    <w:rsid w:val="00F86D6C"/>
    <w:rsid w:val="00F87862"/>
    <w:rsid w:val="00F92E2B"/>
    <w:rsid w:val="00F9330E"/>
    <w:rsid w:val="00F9412E"/>
    <w:rsid w:val="00F96566"/>
    <w:rsid w:val="00FA3484"/>
    <w:rsid w:val="00FB1C3D"/>
    <w:rsid w:val="00FB3133"/>
    <w:rsid w:val="00FB59C0"/>
    <w:rsid w:val="00FC1B12"/>
    <w:rsid w:val="00FC3B3B"/>
    <w:rsid w:val="00FC3C29"/>
    <w:rsid w:val="00FD0ADB"/>
    <w:rsid w:val="00FD167A"/>
    <w:rsid w:val="00FD28D9"/>
    <w:rsid w:val="00FD469E"/>
    <w:rsid w:val="00FD4823"/>
    <w:rsid w:val="00FD6382"/>
    <w:rsid w:val="00FE2352"/>
    <w:rsid w:val="00FE5AAB"/>
    <w:rsid w:val="00FE5DDA"/>
    <w:rsid w:val="00FE717C"/>
    <w:rsid w:val="00FF2039"/>
    <w:rsid w:val="00FF3975"/>
    <w:rsid w:val="00FF4189"/>
    <w:rsid w:val="00FF57CA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0F"/>
  </w:style>
  <w:style w:type="paragraph" w:styleId="1">
    <w:name w:val="heading 1"/>
    <w:basedOn w:val="a"/>
    <w:next w:val="a"/>
    <w:link w:val="10"/>
    <w:qFormat/>
    <w:rsid w:val="005A55F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87861"/>
    <w:pPr>
      <w:ind w:firstLine="567"/>
      <w:jc w:val="center"/>
    </w:pPr>
    <w:rPr>
      <w:b/>
      <w:i/>
      <w:sz w:val="28"/>
      <w:u w:val="single"/>
    </w:rPr>
  </w:style>
  <w:style w:type="character" w:customStyle="1" w:styleId="a5">
    <w:name w:val="Название Знак"/>
    <w:link w:val="a4"/>
    <w:rsid w:val="00287861"/>
    <w:rPr>
      <w:b/>
      <w:i/>
      <w:sz w:val="28"/>
      <w:u w:val="single"/>
      <w:lang w:eastAsia="ru-RU" w:bidi="ar-SA"/>
    </w:rPr>
  </w:style>
  <w:style w:type="paragraph" w:customStyle="1" w:styleId="a6">
    <w:name w:val="Знак Знак Знак Знак"/>
    <w:basedOn w:val="a"/>
    <w:rsid w:val="0075470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rsid w:val="007F1FEA"/>
    <w:rPr>
      <w:color w:val="0000FF"/>
      <w:u w:val="single"/>
    </w:rPr>
  </w:style>
  <w:style w:type="character" w:styleId="a8">
    <w:name w:val="Strong"/>
    <w:qFormat/>
    <w:rsid w:val="00113544"/>
    <w:rPr>
      <w:b/>
      <w:bCs/>
    </w:rPr>
  </w:style>
  <w:style w:type="paragraph" w:styleId="a9">
    <w:name w:val="Balloon Text"/>
    <w:basedOn w:val="a"/>
    <w:link w:val="aa"/>
    <w:rsid w:val="00D8739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8739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62391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86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26F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E26F83"/>
    <w:rPr>
      <w:rFonts w:ascii="Cambria" w:eastAsia="Times New Roman" w:hAnsi="Cambria" w:cs="Times New Roman"/>
      <w:sz w:val="24"/>
      <w:szCs w:val="24"/>
    </w:rPr>
  </w:style>
  <w:style w:type="paragraph" w:customStyle="1" w:styleId="100">
    <w:name w:val="Без интервала10"/>
    <w:rsid w:val="00963911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3B5E5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qFormat/>
    <w:rsid w:val="00C93B51"/>
    <w:rPr>
      <w:i/>
      <w:iCs/>
    </w:rPr>
  </w:style>
  <w:style w:type="character" w:customStyle="1" w:styleId="10">
    <w:name w:val="Заголовок 1 Знак"/>
    <w:basedOn w:val="a0"/>
    <w:link w:val="1"/>
    <w:rsid w:val="005A55F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95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3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68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5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F996-0EDD-4D26-A58B-D459CE12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</vt:lpstr>
    </vt:vector>
  </TitlesOfParts>
  <Company>Администрация г.Нижневартовска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</dc:title>
  <dc:creator>Пискорская Надежда Викторовна</dc:creator>
  <cp:lastModifiedBy>Пискорская Надежда Викторовна</cp:lastModifiedBy>
  <cp:revision>126</cp:revision>
  <cp:lastPrinted>2020-07-15T09:08:00Z</cp:lastPrinted>
  <dcterms:created xsi:type="dcterms:W3CDTF">2020-01-21T05:57:00Z</dcterms:created>
  <dcterms:modified xsi:type="dcterms:W3CDTF">2020-07-30T08:08:00Z</dcterms:modified>
</cp:coreProperties>
</file>